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F09" w:rsidRPr="00992F09" w:rsidRDefault="00992F09" w:rsidP="00992F09">
      <w:pPr>
        <w:jc w:val="both"/>
        <w:rPr>
          <w:rFonts w:cs="Arial"/>
        </w:rPr>
      </w:pPr>
      <w:bookmarkStart w:id="0" w:name="_GoBack"/>
      <w:bookmarkEnd w:id="0"/>
      <w:r w:rsidRPr="00992F09">
        <w:rPr>
          <w:rFonts w:cs="Arial"/>
          <w:noProof/>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623570</wp:posOffset>
            </wp:positionV>
            <wp:extent cx="1271270" cy="12795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1279525"/>
                    </a:xfrm>
                    <a:prstGeom prst="rect">
                      <a:avLst/>
                    </a:prstGeom>
                    <a:noFill/>
                  </pic:spPr>
                </pic:pic>
              </a:graphicData>
            </a:graphic>
            <wp14:sizeRelH relativeFrom="page">
              <wp14:pctWidth>0</wp14:pctWidth>
            </wp14:sizeRelH>
            <wp14:sizeRelV relativeFrom="page">
              <wp14:pctHeight>0</wp14:pctHeight>
            </wp14:sizeRelV>
          </wp:anchor>
        </w:drawing>
      </w:r>
    </w:p>
    <w:p w:rsidR="00992F09" w:rsidRPr="00992F09" w:rsidRDefault="00992F09" w:rsidP="00992F09">
      <w:pPr>
        <w:jc w:val="both"/>
        <w:rPr>
          <w:rFonts w:cs="Arial"/>
        </w:rPr>
      </w:pPr>
    </w:p>
    <w:p w:rsidR="00992F09" w:rsidRPr="00992F09" w:rsidRDefault="00992F09" w:rsidP="00992F09">
      <w:pPr>
        <w:jc w:val="both"/>
        <w:rPr>
          <w:rFonts w:cs="Arial"/>
        </w:rPr>
      </w:pPr>
    </w:p>
    <w:p w:rsidR="00992F09" w:rsidRPr="00992F09" w:rsidRDefault="00992F09" w:rsidP="00992F09">
      <w:pPr>
        <w:keepNext/>
        <w:jc w:val="center"/>
        <w:outlineLvl w:val="0"/>
        <w:rPr>
          <w:rFonts w:ascii="Arial Bold" w:hAnsi="Arial Bold" w:cs="Arial"/>
          <w:b/>
          <w:bCs/>
          <w:caps/>
          <w:color w:val="000080"/>
          <w:sz w:val="16"/>
          <w:szCs w:val="16"/>
        </w:rPr>
      </w:pPr>
    </w:p>
    <w:p w:rsidR="00992F09" w:rsidRPr="00992F09" w:rsidRDefault="00992F09" w:rsidP="00992F09">
      <w:pPr>
        <w:keepNext/>
        <w:jc w:val="center"/>
        <w:outlineLvl w:val="0"/>
        <w:rPr>
          <w:rFonts w:ascii="Arial Bold" w:hAnsi="Arial Bold" w:cs="Arial"/>
          <w:b/>
          <w:bCs/>
          <w:caps/>
          <w:color w:val="000080"/>
          <w:sz w:val="30"/>
          <w:szCs w:val="30"/>
        </w:rPr>
      </w:pPr>
      <w:r w:rsidRPr="00992F09">
        <w:rPr>
          <w:rFonts w:ascii="Arial Bold" w:hAnsi="Arial Bold" w:cs="Arial"/>
          <w:b/>
          <w:bCs/>
          <w:caps/>
          <w:color w:val="000080"/>
          <w:sz w:val="30"/>
          <w:szCs w:val="30"/>
        </w:rPr>
        <w:t>City of Signal Hill</w:t>
      </w:r>
    </w:p>
    <w:p w:rsidR="00992F09" w:rsidRPr="00992F09" w:rsidRDefault="00992F09" w:rsidP="00992F09">
      <w:pPr>
        <w:jc w:val="center"/>
        <w:rPr>
          <w:rFonts w:ascii="Times New Roman" w:hAnsi="Times New Roman"/>
        </w:rPr>
      </w:pPr>
      <w:r w:rsidRPr="00992F09">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930</wp:posOffset>
                </wp:positionV>
                <wp:extent cx="5905500" cy="0"/>
                <wp:effectExtent l="19050" t="12700" r="19050"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93B5A" id="_x0000_t32" coordsize="21600,21600" o:spt="32" o:oned="t" path="m,l21600,21600e" filled="f">
                <v:path arrowok="t" fillok="f" o:connecttype="none"/>
                <o:lock v:ext="edit" shapetype="t"/>
              </v:shapetype>
              <v:shape id="Straight Arrow Connector 3" o:spid="_x0000_s1026" type="#_x0000_t32" style="position:absolute;margin-left:0;margin-top:5.9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" strokecolor="navy" strokeweight="2pt"/>
            </w:pict>
          </mc:Fallback>
        </mc:AlternateContent>
      </w:r>
    </w:p>
    <w:p w:rsidR="00992F09" w:rsidRPr="00992F09" w:rsidRDefault="00992F09" w:rsidP="00992F09">
      <w:pPr>
        <w:jc w:val="center"/>
        <w:rPr>
          <w:rFonts w:cs="Arial"/>
          <w:color w:val="000080"/>
        </w:rPr>
      </w:pPr>
      <w:smartTag w:uri="urn:schemas-microsoft-com:office:smarttags" w:element="Street">
        <w:smartTag w:uri="urn:schemas-microsoft-com:office:smarttags" w:element="PlaceType">
          <w:r w:rsidRPr="00992F09">
            <w:rPr>
              <w:rFonts w:cs="Arial"/>
              <w:color w:val="000080"/>
            </w:rPr>
            <w:t>2175 Cherry Avenue</w:t>
          </w:r>
        </w:smartTag>
        <w:r w:rsidRPr="00992F09">
          <w:rPr>
            <w:rFonts w:cs="Arial"/>
            <w:color w:val="000080"/>
          </w:rPr>
          <w:t xml:space="preserve"> </w:t>
        </w:r>
        <w:r w:rsidRPr="00992F09">
          <w:rPr>
            <w:rFonts w:cs="Arial"/>
            <w:color w:val="000080"/>
          </w:rPr>
          <w:sym w:font="Wingdings" w:char="F077"/>
        </w:r>
        <w:r w:rsidRPr="00992F09">
          <w:rPr>
            <w:rFonts w:cs="Arial"/>
            <w:color w:val="000080"/>
          </w:rPr>
          <w:t xml:space="preserve"> </w:t>
        </w:r>
        <w:smartTag w:uri="urn:schemas-microsoft-com:office:smarttags" w:element="City">
          <w:r w:rsidRPr="00992F09">
            <w:rPr>
              <w:rFonts w:cs="Arial"/>
              <w:color w:val="000080"/>
            </w:rPr>
            <w:t>Signal Hill</w:t>
          </w:r>
        </w:smartTag>
        <w:r w:rsidRPr="00992F09">
          <w:rPr>
            <w:rFonts w:cs="Arial"/>
            <w:color w:val="000080"/>
          </w:rPr>
          <w:t xml:space="preserve">, </w:t>
        </w:r>
        <w:smartTag w:uri="urn:schemas-microsoft-com:office:smarttags" w:element="State">
          <w:r w:rsidRPr="00992F09">
            <w:rPr>
              <w:rFonts w:cs="Arial"/>
              <w:color w:val="000080"/>
            </w:rPr>
            <w:t>CA</w:t>
          </w:r>
        </w:smartTag>
        <w:r w:rsidRPr="00992F09">
          <w:rPr>
            <w:rFonts w:cs="Arial"/>
            <w:color w:val="000080"/>
          </w:rPr>
          <w:t xml:space="preserve"> </w:t>
        </w:r>
        <w:smartTag w:uri="urn:schemas-microsoft-com:office:smarttags" w:element="PostalCode">
          <w:r w:rsidRPr="00992F09">
            <w:rPr>
              <w:rFonts w:cs="Arial"/>
              <w:color w:val="000080"/>
            </w:rPr>
            <w:t>90755-3799</w:t>
          </w:r>
        </w:smartTag>
      </w:smartTag>
    </w:p>
    <w:p w:rsidR="00F02876" w:rsidRDefault="00F02876" w:rsidP="00847C54">
      <w:pPr>
        <w:jc w:val="center"/>
        <w:rPr>
          <w:rFonts w:cs="Arial"/>
        </w:rPr>
      </w:pPr>
    </w:p>
    <w:p w:rsidR="00F02876" w:rsidRDefault="00F02876" w:rsidP="00847C54">
      <w:pPr>
        <w:jc w:val="center"/>
        <w:rPr>
          <w:rFonts w:cs="Arial"/>
        </w:rPr>
      </w:pPr>
    </w:p>
    <w:p w:rsidR="00847C54" w:rsidRDefault="00847C54" w:rsidP="00847C54">
      <w:pPr>
        <w:jc w:val="center"/>
        <w:rPr>
          <w:rFonts w:cs="Arial"/>
        </w:rPr>
      </w:pPr>
      <w:r>
        <w:rPr>
          <w:rFonts w:cs="Arial"/>
        </w:rPr>
        <w:t>THE CITY OF SIGNAL HILL</w:t>
      </w:r>
    </w:p>
    <w:p w:rsidR="00847C54" w:rsidRDefault="00847C54" w:rsidP="00847C54">
      <w:pPr>
        <w:jc w:val="center"/>
        <w:rPr>
          <w:rFonts w:cs="Arial"/>
        </w:rPr>
      </w:pPr>
      <w:r>
        <w:rPr>
          <w:rFonts w:cs="Arial"/>
        </w:rPr>
        <w:t>WELCOMES YOU TO A REGULAR MEETING OF THE</w:t>
      </w:r>
    </w:p>
    <w:p w:rsidR="00BD2488" w:rsidRDefault="00847C54" w:rsidP="00BD2488">
      <w:pPr>
        <w:jc w:val="center"/>
        <w:rPr>
          <w:rFonts w:cs="Arial"/>
        </w:rPr>
      </w:pPr>
      <w:r>
        <w:rPr>
          <w:rFonts w:cs="Arial"/>
        </w:rPr>
        <w:t>PARKS AND RECREATION COMMISSION</w:t>
      </w:r>
    </w:p>
    <w:p w:rsidR="00847C54" w:rsidRDefault="00536E31" w:rsidP="00BD2488">
      <w:pPr>
        <w:jc w:val="center"/>
        <w:rPr>
          <w:rFonts w:cs="Arial"/>
        </w:rPr>
      </w:pPr>
      <w:r>
        <w:rPr>
          <w:rFonts w:cs="Arial"/>
        </w:rPr>
        <w:t>March 15</w:t>
      </w:r>
      <w:r w:rsidR="00647B6C">
        <w:rPr>
          <w:rFonts w:cs="Arial"/>
        </w:rPr>
        <w:t>, 2017</w:t>
      </w:r>
    </w:p>
    <w:p w:rsidR="00847C54" w:rsidRDefault="00DC02FF" w:rsidP="00847C54">
      <w:pPr>
        <w:jc w:val="center"/>
        <w:rPr>
          <w:rFonts w:cs="Arial"/>
        </w:rPr>
      </w:pPr>
      <w:r>
        <w:rPr>
          <w:rFonts w:cs="Arial"/>
        </w:rPr>
        <w:t>6</w:t>
      </w:r>
      <w:r w:rsidR="00847C54">
        <w:rPr>
          <w:rFonts w:cs="Arial"/>
        </w:rPr>
        <w:t>:00 p.m.</w:t>
      </w:r>
    </w:p>
    <w:p w:rsidR="00847C54" w:rsidRDefault="00847C54" w:rsidP="00847C54">
      <w:pPr>
        <w:jc w:val="center"/>
        <w:rPr>
          <w:rFonts w:cs="Arial"/>
        </w:rPr>
      </w:pPr>
    </w:p>
    <w:p w:rsidR="001B1118" w:rsidRDefault="00847C54" w:rsidP="00847C54">
      <w:pPr>
        <w:jc w:val="both"/>
        <w:rPr>
          <w:rFonts w:cs="Arial"/>
        </w:rPr>
      </w:pPr>
      <w:r>
        <w:rPr>
          <w:rFonts w:cs="Arial"/>
        </w:rPr>
        <w:t xml:space="preserve">The City of Signal Hill appreciates your attendance. Citizen interest provides the Council, Agency and Commissions with valuable information regarding issues of the community. </w:t>
      </w:r>
      <w:r w:rsidR="007363C8">
        <w:rPr>
          <w:rFonts w:cs="Arial"/>
        </w:rPr>
        <w:t xml:space="preserve"> </w:t>
      </w:r>
      <w:r w:rsidR="00FE5ABA">
        <w:rPr>
          <w:rFonts w:cs="Arial"/>
        </w:rPr>
        <w:t xml:space="preserve">Meetings are held on the </w:t>
      </w:r>
      <w:r w:rsidR="00CE3068">
        <w:rPr>
          <w:rFonts w:cs="Arial"/>
        </w:rPr>
        <w:t>3</w:t>
      </w:r>
      <w:r w:rsidR="00CE3068" w:rsidRPr="00CE3068">
        <w:rPr>
          <w:rFonts w:cs="Arial"/>
          <w:vertAlign w:val="superscript"/>
        </w:rPr>
        <w:t>rd</w:t>
      </w:r>
      <w:r w:rsidR="00FE5ABA">
        <w:rPr>
          <w:rFonts w:cs="Arial"/>
        </w:rPr>
        <w:t xml:space="preserve"> Wednesday of every month</w:t>
      </w:r>
      <w:r w:rsidR="001B1118">
        <w:rPr>
          <w:rFonts w:cs="Arial"/>
        </w:rPr>
        <w:t>.</w:t>
      </w:r>
      <w:r w:rsidR="00C179FA">
        <w:rPr>
          <w:rFonts w:cs="Arial"/>
        </w:rPr>
        <w:t xml:space="preserve"> </w:t>
      </w:r>
    </w:p>
    <w:p w:rsidR="001B1118" w:rsidRDefault="001B1118" w:rsidP="00847C54">
      <w:pPr>
        <w:jc w:val="both"/>
        <w:rPr>
          <w:rFonts w:cs="Arial"/>
        </w:rPr>
      </w:pPr>
    </w:p>
    <w:p w:rsidR="001B1118" w:rsidRDefault="001B1118" w:rsidP="001B1118">
      <w:pPr>
        <w:jc w:val="both"/>
        <w:rPr>
          <w:rFonts w:cs="Arial"/>
        </w:rPr>
      </w:pPr>
      <w:r>
        <w:rPr>
          <w:rFonts w:cs="Arial"/>
        </w:rPr>
        <w:t xml:space="preserve">Meetings commence </w:t>
      </w:r>
      <w:r w:rsidR="00C179FA">
        <w:rPr>
          <w:rFonts w:cs="Arial"/>
        </w:rPr>
        <w:t xml:space="preserve">at </w:t>
      </w:r>
      <w:r w:rsidR="00FE5ABA">
        <w:rPr>
          <w:rFonts w:cs="Arial"/>
        </w:rPr>
        <w:t>6:00 p.m.</w:t>
      </w:r>
      <w:r w:rsidR="007D5EEF">
        <w:rPr>
          <w:rFonts w:cs="Arial"/>
        </w:rPr>
        <w:t xml:space="preserve"> </w:t>
      </w:r>
      <w:r>
        <w:rPr>
          <w:rFonts w:cs="Arial"/>
        </w:rPr>
        <w:t xml:space="preserve"> There is a public comment period at the beginning of the regular meeting as well as the opportunity to comment on each agenda item as it arises. Any meeting may be adjourned to a time and place stated in the order of adjournment.</w:t>
      </w:r>
    </w:p>
    <w:p w:rsidR="001B1118" w:rsidRDefault="001B1118" w:rsidP="00847C54">
      <w:pPr>
        <w:jc w:val="both"/>
        <w:rPr>
          <w:rFonts w:cs="Arial"/>
        </w:rPr>
      </w:pPr>
    </w:p>
    <w:p w:rsidR="00586430" w:rsidRDefault="00847C54" w:rsidP="00847C54">
      <w:pPr>
        <w:jc w:val="both"/>
        <w:rPr>
          <w:rFonts w:cs="Arial"/>
        </w:rPr>
      </w:pPr>
      <w:r>
        <w:rPr>
          <w:rFonts w:cs="Arial"/>
        </w:rPr>
        <w:t xml:space="preserve">The agenda is posted 72 hours prior to each meeting </w:t>
      </w:r>
      <w:r w:rsidR="00FE5ABA">
        <w:rPr>
          <w:rFonts w:cs="Arial"/>
        </w:rPr>
        <w:t xml:space="preserve">on the City’s website and </w:t>
      </w:r>
      <w:r>
        <w:rPr>
          <w:rFonts w:cs="Arial"/>
        </w:rPr>
        <w:t xml:space="preserve">outside of City Hall and </w:t>
      </w:r>
      <w:r w:rsidR="00BA13DF">
        <w:rPr>
          <w:rFonts w:cs="Arial"/>
        </w:rPr>
        <w:t>is</w:t>
      </w:r>
      <w:r>
        <w:rPr>
          <w:rFonts w:cs="Arial"/>
        </w:rPr>
        <w:t xml:space="preserve"> available at each meeting. The agenda </w:t>
      </w:r>
      <w:r w:rsidR="00153E5C">
        <w:rPr>
          <w:rFonts w:cs="Arial"/>
        </w:rPr>
        <w:t xml:space="preserve">and </w:t>
      </w:r>
      <w:r w:rsidR="001718EF">
        <w:rPr>
          <w:rFonts w:cs="Arial"/>
        </w:rPr>
        <w:t>related</w:t>
      </w:r>
      <w:r w:rsidR="00153E5C">
        <w:rPr>
          <w:rFonts w:cs="Arial"/>
        </w:rPr>
        <w:t xml:space="preserve"> reports are</w:t>
      </w:r>
      <w:r>
        <w:rPr>
          <w:rFonts w:cs="Arial"/>
        </w:rPr>
        <w:t xml:space="preserve"> also available for review at the </w:t>
      </w:r>
      <w:r w:rsidR="003B1E7C">
        <w:rPr>
          <w:rFonts w:cs="Arial"/>
        </w:rPr>
        <w:t>Community Services office and the Signal Hill Community Center</w:t>
      </w:r>
      <w:r>
        <w:rPr>
          <w:rFonts w:cs="Arial"/>
        </w:rPr>
        <w:t xml:space="preserve"> on the Friday afternoon prior to the </w:t>
      </w:r>
      <w:r w:rsidR="007D5EEF">
        <w:rPr>
          <w:rFonts w:cs="Arial"/>
        </w:rPr>
        <w:t xml:space="preserve">Commission </w:t>
      </w:r>
      <w:r>
        <w:rPr>
          <w:rFonts w:cs="Arial"/>
        </w:rPr>
        <w:t xml:space="preserve">meeting. </w:t>
      </w:r>
      <w:r w:rsidR="007D5EEF">
        <w:rPr>
          <w:rFonts w:cs="Arial"/>
        </w:rPr>
        <w:t xml:space="preserve">Agenda and staff reports are also available on the City website at </w:t>
      </w:r>
      <w:hyperlink r:id="rId9" w:history="1">
        <w:r w:rsidR="007D5EEF" w:rsidRPr="001E696D">
          <w:rPr>
            <w:rStyle w:val="Hyperlink"/>
            <w:rFonts w:cs="Arial"/>
          </w:rPr>
          <w:t>www.cityofsignalhill.org</w:t>
        </w:r>
      </w:hyperlink>
      <w:r w:rsidR="007D5EEF">
        <w:rPr>
          <w:rFonts w:cs="Arial"/>
        </w:rPr>
        <w:t xml:space="preserve">. </w:t>
      </w:r>
      <w:r w:rsidR="001B1118">
        <w:rPr>
          <w:rFonts w:cs="Arial"/>
        </w:rPr>
        <w:t xml:space="preserve"> </w:t>
      </w:r>
    </w:p>
    <w:p w:rsidR="00586430" w:rsidRDefault="00586430" w:rsidP="00847C54">
      <w:pPr>
        <w:jc w:val="both"/>
        <w:rPr>
          <w:rFonts w:cs="Arial"/>
        </w:rPr>
      </w:pPr>
    </w:p>
    <w:p w:rsidR="007363C8" w:rsidRDefault="00586430" w:rsidP="00D44A2A">
      <w:pPr>
        <w:spacing w:after="240"/>
        <w:jc w:val="both"/>
        <w:rPr>
          <w:rFonts w:cs="Arial"/>
        </w:rPr>
      </w:pPr>
      <w:r>
        <w:rPr>
          <w:rFonts w:cs="Arial"/>
        </w:rPr>
        <w:t xml:space="preserve">During the meeting the </w:t>
      </w:r>
      <w:r w:rsidR="00EB1446">
        <w:rPr>
          <w:rFonts w:cs="Arial"/>
        </w:rPr>
        <w:t>Community Services Director</w:t>
      </w:r>
      <w:r>
        <w:rPr>
          <w:rFonts w:cs="Arial"/>
        </w:rPr>
        <w:t xml:space="preserve"> presents agenda items for Commission consideration. The public is allowed to address the </w:t>
      </w:r>
      <w:r w:rsidR="00D44A2A">
        <w:rPr>
          <w:rFonts w:cs="Arial"/>
        </w:rPr>
        <w:t>Commission</w:t>
      </w:r>
      <w:r>
        <w:rPr>
          <w:rFonts w:cs="Arial"/>
        </w:rPr>
        <w:t xml:space="preserve"> on all agenda items. The Chair </w:t>
      </w:r>
      <w:r w:rsidR="00D5576E">
        <w:rPr>
          <w:rFonts w:cs="Arial"/>
        </w:rPr>
        <w:t xml:space="preserve">may take agenda items out of order and </w:t>
      </w:r>
      <w:r>
        <w:rPr>
          <w:rFonts w:cs="Arial"/>
        </w:rPr>
        <w:t xml:space="preserve">will announce when the period for public comment is open on each agenda item. The public may speak to the Commission on items that are not listed on the agenda. </w:t>
      </w:r>
      <w:r w:rsidR="00D44A2A">
        <w:t>This public comment period will be held at the beginning of the public portion of the meeting.</w:t>
      </w:r>
      <w:r>
        <w:rPr>
          <w:rFonts w:cs="Arial"/>
        </w:rPr>
        <w:t xml:space="preserve"> You are encouraged (but not required) to complete a speaker card prior to the item being considered, and give the card to a City staff member. The purpose of the card is to ensure speakers are correctly identified in the minutes.  However, completion of a speaker card is voluntary, and is not a requirement to address the Commission. </w:t>
      </w:r>
      <w:r w:rsidR="00847C54">
        <w:rPr>
          <w:rFonts w:cs="Arial"/>
        </w:rPr>
        <w:t xml:space="preserve">The cards are provided at </w:t>
      </w:r>
      <w:r w:rsidR="00896EB4">
        <w:rPr>
          <w:rFonts w:cs="Arial"/>
        </w:rPr>
        <w:t>the rear of the Council Chamber</w:t>
      </w:r>
      <w:r w:rsidR="00847C54">
        <w:rPr>
          <w:rFonts w:cs="Arial"/>
        </w:rPr>
        <w:t>. Please direct your comments or questions to the Chair</w:t>
      </w:r>
      <w:r w:rsidR="00DC02FF">
        <w:rPr>
          <w:rFonts w:cs="Arial"/>
        </w:rPr>
        <w:t>.</w:t>
      </w:r>
    </w:p>
    <w:p w:rsidR="00224EAF" w:rsidRDefault="00674910" w:rsidP="00D44A2A">
      <w:pPr>
        <w:spacing w:after="240"/>
        <w:jc w:val="both"/>
        <w:rPr>
          <w:rFonts w:cs="Arial"/>
        </w:rPr>
      </w:pPr>
      <w:r>
        <w:t xml:space="preserve">Park and Recreation Commissioners are compensated </w:t>
      </w:r>
      <w:r w:rsidRPr="00A273B5">
        <w:t>$</w:t>
      </w:r>
      <w:r w:rsidR="00A273B5" w:rsidRPr="00A273B5">
        <w:t>65.00</w:t>
      </w:r>
      <w:r w:rsidR="00A273B5">
        <w:rPr>
          <w:color w:val="FF0000"/>
        </w:rPr>
        <w:t xml:space="preserve"> </w:t>
      </w:r>
      <w:r w:rsidR="00BC1FED">
        <w:t>per meeting</w:t>
      </w:r>
      <w:r w:rsidR="00A273B5">
        <w:t>.</w:t>
      </w:r>
    </w:p>
    <w:p w:rsidR="00847C54" w:rsidRDefault="002B56F7" w:rsidP="0079091E">
      <w:pPr>
        <w:tabs>
          <w:tab w:val="left" w:pos="540"/>
        </w:tabs>
        <w:jc w:val="both"/>
        <w:rPr>
          <w:rFonts w:cs="Arial"/>
          <w:bCs/>
          <w:u w:val="single"/>
        </w:rPr>
      </w:pPr>
      <w:r>
        <w:rPr>
          <w:rFonts w:cs="Arial"/>
          <w:bCs/>
        </w:rPr>
        <w:t>(1)</w:t>
      </w:r>
      <w:r>
        <w:rPr>
          <w:rFonts w:cs="Arial"/>
          <w:bCs/>
        </w:rPr>
        <w:tab/>
      </w:r>
      <w:r w:rsidR="00847C54" w:rsidRPr="002B56F7">
        <w:rPr>
          <w:rFonts w:cs="Arial"/>
          <w:bCs/>
          <w:u w:val="single"/>
        </w:rPr>
        <w:t xml:space="preserve">CALL TO ORDER – </w:t>
      </w:r>
      <w:r w:rsidR="00DC02FF">
        <w:rPr>
          <w:rFonts w:cs="Arial"/>
          <w:bCs/>
          <w:u w:val="single"/>
        </w:rPr>
        <w:t>6</w:t>
      </w:r>
      <w:r w:rsidR="00847C54" w:rsidRPr="002B56F7">
        <w:rPr>
          <w:rFonts w:cs="Arial"/>
          <w:bCs/>
          <w:u w:val="single"/>
        </w:rPr>
        <w:t>:00 P.M.</w:t>
      </w:r>
    </w:p>
    <w:p w:rsidR="0079091E" w:rsidRPr="002B56F7" w:rsidRDefault="0079091E" w:rsidP="0079091E">
      <w:pPr>
        <w:tabs>
          <w:tab w:val="left" w:pos="540"/>
        </w:tabs>
        <w:jc w:val="both"/>
        <w:rPr>
          <w:rFonts w:cs="Arial"/>
          <w:bCs/>
          <w:u w:val="single"/>
        </w:rPr>
      </w:pPr>
    </w:p>
    <w:p w:rsidR="00847C54" w:rsidRPr="002B56F7" w:rsidRDefault="002B56F7" w:rsidP="002B56F7">
      <w:pPr>
        <w:pStyle w:val="Heading2"/>
        <w:tabs>
          <w:tab w:val="left" w:pos="540"/>
        </w:tabs>
        <w:spacing w:after="120"/>
        <w:rPr>
          <w:rFonts w:cs="Arial"/>
          <w:b w:val="0"/>
        </w:rPr>
      </w:pPr>
      <w:r>
        <w:rPr>
          <w:rFonts w:cs="Arial"/>
          <w:b w:val="0"/>
          <w:u w:val="none"/>
        </w:rPr>
        <w:t>(2)</w:t>
      </w:r>
      <w:r>
        <w:rPr>
          <w:rFonts w:cs="Arial"/>
          <w:b w:val="0"/>
          <w:u w:val="none"/>
        </w:rPr>
        <w:tab/>
      </w:r>
      <w:r w:rsidR="00847C54" w:rsidRPr="002B56F7">
        <w:rPr>
          <w:rFonts w:cs="Arial"/>
          <w:b w:val="0"/>
        </w:rPr>
        <w:t>ROLL CALL</w:t>
      </w:r>
    </w:p>
    <w:p w:rsidR="00847C54" w:rsidRPr="002B56F7" w:rsidRDefault="002B56F7" w:rsidP="002B56F7">
      <w:pPr>
        <w:tabs>
          <w:tab w:val="left" w:pos="540"/>
        </w:tabs>
        <w:jc w:val="both"/>
        <w:rPr>
          <w:rFonts w:cs="Arial"/>
        </w:rPr>
      </w:pPr>
      <w:r>
        <w:rPr>
          <w:rFonts w:cs="Arial"/>
        </w:rPr>
        <w:tab/>
      </w:r>
      <w:r w:rsidR="001B1118" w:rsidRPr="002B56F7">
        <w:rPr>
          <w:rFonts w:cs="Arial"/>
        </w:rPr>
        <w:t xml:space="preserve">CHAIR </w:t>
      </w:r>
      <w:r w:rsidR="005C3AC9">
        <w:rPr>
          <w:rFonts w:cs="Arial"/>
        </w:rPr>
        <w:t>DUDLEY</w:t>
      </w:r>
    </w:p>
    <w:p w:rsidR="00847C54" w:rsidRPr="002B56F7" w:rsidRDefault="001B1118" w:rsidP="002B56F7">
      <w:pPr>
        <w:tabs>
          <w:tab w:val="left" w:pos="540"/>
        </w:tabs>
        <w:ind w:left="540"/>
        <w:jc w:val="both"/>
        <w:rPr>
          <w:rFonts w:cs="Arial"/>
        </w:rPr>
      </w:pPr>
      <w:r w:rsidRPr="002B56F7">
        <w:rPr>
          <w:rFonts w:cs="Arial"/>
        </w:rPr>
        <w:lastRenderedPageBreak/>
        <w:t xml:space="preserve">VICE CHAIR </w:t>
      </w:r>
      <w:r w:rsidR="005C3AC9">
        <w:rPr>
          <w:rFonts w:cs="Arial"/>
        </w:rPr>
        <w:t>LAUER</w:t>
      </w:r>
    </w:p>
    <w:p w:rsidR="00847C54" w:rsidRDefault="001B1118" w:rsidP="002B56F7">
      <w:pPr>
        <w:tabs>
          <w:tab w:val="left" w:pos="540"/>
        </w:tabs>
        <w:ind w:left="540"/>
        <w:jc w:val="both"/>
        <w:rPr>
          <w:rFonts w:cs="Arial"/>
        </w:rPr>
      </w:pPr>
      <w:r w:rsidRPr="002B56F7">
        <w:rPr>
          <w:rFonts w:cs="Arial"/>
        </w:rPr>
        <w:t xml:space="preserve">COMMISSIONER </w:t>
      </w:r>
      <w:r>
        <w:rPr>
          <w:rFonts w:cs="Arial"/>
        </w:rPr>
        <w:t>CUNNINGHAM</w:t>
      </w:r>
    </w:p>
    <w:p w:rsidR="000833C5" w:rsidRPr="002B56F7" w:rsidRDefault="000833C5" w:rsidP="002B56F7">
      <w:pPr>
        <w:tabs>
          <w:tab w:val="left" w:pos="540"/>
        </w:tabs>
        <w:ind w:left="540"/>
        <w:jc w:val="both"/>
        <w:rPr>
          <w:rFonts w:cs="Arial"/>
        </w:rPr>
      </w:pPr>
      <w:r>
        <w:rPr>
          <w:rFonts w:cs="Arial"/>
        </w:rPr>
        <w:t xml:space="preserve">COMMISSIONER </w:t>
      </w:r>
      <w:r w:rsidR="00AF2823">
        <w:rPr>
          <w:rFonts w:cs="Arial"/>
        </w:rPr>
        <w:t>KISS-LEE</w:t>
      </w:r>
    </w:p>
    <w:p w:rsidR="000833C5" w:rsidRPr="002B56F7" w:rsidRDefault="000833C5" w:rsidP="000833C5">
      <w:pPr>
        <w:tabs>
          <w:tab w:val="left" w:pos="540"/>
        </w:tabs>
        <w:ind w:left="540"/>
        <w:jc w:val="both"/>
        <w:rPr>
          <w:rFonts w:cs="Arial"/>
        </w:rPr>
      </w:pPr>
      <w:r>
        <w:rPr>
          <w:rFonts w:cs="Arial"/>
        </w:rPr>
        <w:t xml:space="preserve">COMMISSIONER </w:t>
      </w:r>
      <w:r w:rsidR="005C3AC9">
        <w:rPr>
          <w:rFonts w:cs="Arial"/>
        </w:rPr>
        <w:t>BROOKS</w:t>
      </w:r>
    </w:p>
    <w:p w:rsidR="000B5111" w:rsidRPr="002B56F7" w:rsidRDefault="000B5111" w:rsidP="002B56F7">
      <w:pPr>
        <w:tabs>
          <w:tab w:val="left" w:pos="540"/>
        </w:tabs>
        <w:jc w:val="both"/>
        <w:rPr>
          <w:rFonts w:cs="Arial"/>
        </w:rPr>
      </w:pPr>
    </w:p>
    <w:p w:rsidR="000B5111" w:rsidRPr="002B56F7" w:rsidRDefault="002B56F7" w:rsidP="002B56F7">
      <w:pPr>
        <w:pStyle w:val="Heading2"/>
        <w:tabs>
          <w:tab w:val="left" w:pos="540"/>
        </w:tabs>
        <w:rPr>
          <w:b w:val="0"/>
        </w:rPr>
      </w:pPr>
      <w:r>
        <w:rPr>
          <w:b w:val="0"/>
          <w:u w:val="none"/>
        </w:rPr>
        <w:t>(3)</w:t>
      </w:r>
      <w:r>
        <w:rPr>
          <w:b w:val="0"/>
          <w:u w:val="none"/>
        </w:rPr>
        <w:tab/>
      </w:r>
      <w:r w:rsidR="000B5111" w:rsidRPr="002B56F7">
        <w:rPr>
          <w:b w:val="0"/>
        </w:rPr>
        <w:t>PLEDGE OF ALLEGIANCE</w:t>
      </w:r>
    </w:p>
    <w:p w:rsidR="008D1DB5" w:rsidRDefault="008D1DB5" w:rsidP="002B56F7">
      <w:pPr>
        <w:pStyle w:val="BodyText"/>
        <w:tabs>
          <w:tab w:val="left" w:pos="540"/>
        </w:tabs>
        <w:rPr>
          <w:rFonts w:cs="Arial"/>
        </w:rPr>
      </w:pPr>
    </w:p>
    <w:p w:rsidR="001B1118" w:rsidRDefault="001B1118" w:rsidP="001B1118">
      <w:pPr>
        <w:ind w:left="540"/>
        <w:jc w:val="both"/>
        <w:rPr>
          <w:rFonts w:cs="Arial"/>
        </w:rPr>
      </w:pPr>
      <w:r w:rsidRPr="0062158D">
        <w:rPr>
          <w:rFonts w:cs="Arial"/>
        </w:rPr>
        <w:t>The Chair will lead the audience in reciting the Pledge of Allegiance.</w:t>
      </w:r>
    </w:p>
    <w:p w:rsidR="001B1118" w:rsidRPr="002B56F7" w:rsidRDefault="001B1118" w:rsidP="002B56F7">
      <w:pPr>
        <w:pStyle w:val="BodyText"/>
        <w:tabs>
          <w:tab w:val="left" w:pos="540"/>
        </w:tabs>
        <w:rPr>
          <w:rFonts w:cs="Arial"/>
        </w:rPr>
      </w:pPr>
    </w:p>
    <w:p w:rsidR="00153E5C" w:rsidRPr="002B56F7" w:rsidRDefault="002B56F7" w:rsidP="002B56F7">
      <w:pPr>
        <w:pStyle w:val="Heading2"/>
        <w:tabs>
          <w:tab w:val="left" w:pos="540"/>
        </w:tabs>
        <w:spacing w:after="120"/>
        <w:rPr>
          <w:b w:val="0"/>
        </w:rPr>
      </w:pPr>
      <w:r>
        <w:rPr>
          <w:b w:val="0"/>
          <w:u w:val="none"/>
        </w:rPr>
        <w:t>(4)</w:t>
      </w:r>
      <w:r>
        <w:rPr>
          <w:b w:val="0"/>
          <w:u w:val="none"/>
        </w:rPr>
        <w:tab/>
      </w:r>
      <w:r w:rsidR="00153E5C" w:rsidRPr="002B56F7">
        <w:rPr>
          <w:b w:val="0"/>
        </w:rPr>
        <w:t>PUBLIC BUSINESS FROM THE FLOOR</w:t>
      </w:r>
    </w:p>
    <w:p w:rsidR="0027386A" w:rsidRPr="002B56F7" w:rsidRDefault="00153E5C" w:rsidP="001B1118">
      <w:pPr>
        <w:pStyle w:val="BodyText"/>
        <w:tabs>
          <w:tab w:val="left" w:pos="540"/>
        </w:tabs>
        <w:ind w:left="540"/>
        <w:rPr>
          <w:rFonts w:cs="Arial"/>
        </w:rPr>
      </w:pPr>
      <w:r w:rsidRPr="002B56F7">
        <w:rPr>
          <w:rFonts w:cs="Arial"/>
        </w:rPr>
        <w:t xml:space="preserve">Matters of general concern, which are not on the agenda, can be addressed during this portion of the meeting. However, State law (Brown Act) prohibits the City Council or Commissions from acting upon any item not posted 72 hours </w:t>
      </w:r>
      <w:r w:rsidR="0027386A" w:rsidRPr="002B56F7">
        <w:rPr>
          <w:rFonts w:cs="Arial"/>
        </w:rPr>
        <w:t xml:space="preserve">before a regular meeting and 24 hours before a special meeting. </w:t>
      </w:r>
    </w:p>
    <w:p w:rsidR="002D508A" w:rsidRDefault="002D508A" w:rsidP="002B56F7">
      <w:pPr>
        <w:pStyle w:val="BodyText"/>
        <w:tabs>
          <w:tab w:val="left" w:pos="540"/>
        </w:tabs>
        <w:rPr>
          <w:rFonts w:cs="Arial"/>
          <w:sz w:val="23"/>
        </w:rPr>
      </w:pPr>
    </w:p>
    <w:p w:rsidR="00E0671C" w:rsidRDefault="00E0671C" w:rsidP="002B56F7">
      <w:pPr>
        <w:pStyle w:val="BodyText"/>
        <w:tabs>
          <w:tab w:val="left" w:pos="540"/>
        </w:tabs>
        <w:rPr>
          <w:rFonts w:cs="Arial"/>
          <w:sz w:val="23"/>
          <w:u w:val="single"/>
        </w:rPr>
      </w:pPr>
      <w:r>
        <w:rPr>
          <w:rFonts w:cs="Arial"/>
          <w:sz w:val="23"/>
        </w:rPr>
        <w:t>(5)</w:t>
      </w:r>
      <w:r>
        <w:rPr>
          <w:rFonts w:cs="Arial"/>
          <w:sz w:val="23"/>
        </w:rPr>
        <w:tab/>
      </w:r>
      <w:r w:rsidRPr="00E0671C">
        <w:rPr>
          <w:rFonts w:cs="Arial"/>
          <w:sz w:val="23"/>
          <w:u w:val="single"/>
        </w:rPr>
        <w:t>PRESENTATION(S)</w:t>
      </w:r>
    </w:p>
    <w:p w:rsidR="00775C6F" w:rsidRDefault="00775C6F" w:rsidP="00A771D6">
      <w:pPr>
        <w:jc w:val="both"/>
        <w:rPr>
          <w:rFonts w:cs="Arial"/>
        </w:rPr>
      </w:pPr>
    </w:p>
    <w:p w:rsidR="00E0671C" w:rsidRDefault="00536E31" w:rsidP="00536E31">
      <w:pPr>
        <w:tabs>
          <w:tab w:val="left" w:pos="540"/>
        </w:tabs>
        <w:ind w:left="540"/>
        <w:jc w:val="both"/>
        <w:rPr>
          <w:rFonts w:cs="Arial"/>
        </w:rPr>
      </w:pPr>
      <w:r>
        <w:rPr>
          <w:rFonts w:cs="Arial"/>
        </w:rPr>
        <w:t>City Manager, Charlie Honeycutt, and Chief of Police, Chris Nunley, will give a brief update on issues on the hilltop.</w:t>
      </w:r>
    </w:p>
    <w:p w:rsidR="00536E31" w:rsidRPr="00AE4BCD" w:rsidRDefault="00536E31" w:rsidP="00536E31">
      <w:pPr>
        <w:tabs>
          <w:tab w:val="left" w:pos="540"/>
        </w:tabs>
        <w:ind w:left="540"/>
        <w:jc w:val="both"/>
        <w:rPr>
          <w:rFonts w:cs="Arial"/>
        </w:rPr>
      </w:pPr>
    </w:p>
    <w:p w:rsidR="00BB1314" w:rsidRPr="00CD5AF9" w:rsidRDefault="00E0671C" w:rsidP="00CD5AF9">
      <w:pPr>
        <w:pStyle w:val="BodyText"/>
        <w:tabs>
          <w:tab w:val="left" w:pos="540"/>
          <w:tab w:val="left" w:pos="900"/>
        </w:tabs>
        <w:jc w:val="left"/>
        <w:rPr>
          <w:rFonts w:cs="Arial"/>
          <w:bCs/>
        </w:rPr>
      </w:pPr>
      <w:r>
        <w:rPr>
          <w:rFonts w:cs="Arial"/>
          <w:bCs/>
        </w:rPr>
        <w:t>(6</w:t>
      </w:r>
      <w:r w:rsidR="002B56F7">
        <w:rPr>
          <w:rFonts w:cs="Arial"/>
          <w:bCs/>
        </w:rPr>
        <w:t>)</w:t>
      </w:r>
      <w:r w:rsidR="002B56F7">
        <w:rPr>
          <w:rFonts w:cs="Arial"/>
          <w:bCs/>
        </w:rPr>
        <w:tab/>
      </w:r>
      <w:r w:rsidR="0014347F">
        <w:rPr>
          <w:rFonts w:cs="Arial"/>
          <w:bCs/>
          <w:u w:val="single"/>
        </w:rPr>
        <w:t>DISCUSSION ITEM(S)</w:t>
      </w:r>
      <w:r w:rsidR="00BB1314" w:rsidRPr="00CD5AF9">
        <w:rPr>
          <w:rFonts w:cs="Arial"/>
        </w:rPr>
        <w:t xml:space="preserve"> </w:t>
      </w:r>
    </w:p>
    <w:p w:rsidR="00B34247" w:rsidRDefault="000A6F6D" w:rsidP="000A6F6D">
      <w:pPr>
        <w:tabs>
          <w:tab w:val="left" w:pos="540"/>
        </w:tabs>
        <w:jc w:val="both"/>
        <w:rPr>
          <w:rFonts w:cs="Arial"/>
        </w:rPr>
      </w:pPr>
      <w:r>
        <w:rPr>
          <w:rFonts w:cs="Arial"/>
        </w:rPr>
        <w:tab/>
      </w:r>
    </w:p>
    <w:p w:rsidR="001C76DD" w:rsidRDefault="00536E31" w:rsidP="001C76DD">
      <w:pPr>
        <w:pStyle w:val="ListParagraph"/>
        <w:numPr>
          <w:ilvl w:val="0"/>
          <w:numId w:val="42"/>
        </w:numPr>
        <w:tabs>
          <w:tab w:val="left" w:pos="540"/>
        </w:tabs>
        <w:jc w:val="both"/>
        <w:rPr>
          <w:rFonts w:cs="Arial"/>
          <w:u w:val="single"/>
        </w:rPr>
      </w:pPr>
      <w:r>
        <w:rPr>
          <w:rFonts w:cs="Arial"/>
          <w:u w:val="single"/>
        </w:rPr>
        <w:t>California Parks and Recreation Conference Update</w:t>
      </w:r>
    </w:p>
    <w:p w:rsidR="00043A69" w:rsidRDefault="00043A69" w:rsidP="00043A69">
      <w:pPr>
        <w:tabs>
          <w:tab w:val="left" w:pos="540"/>
        </w:tabs>
        <w:jc w:val="both"/>
        <w:rPr>
          <w:rFonts w:cs="Arial"/>
          <w:u w:val="single"/>
        </w:rPr>
      </w:pPr>
    </w:p>
    <w:p w:rsidR="00043A69" w:rsidRDefault="00043A69" w:rsidP="00043A69">
      <w:pPr>
        <w:tabs>
          <w:tab w:val="left" w:pos="900"/>
        </w:tabs>
        <w:ind w:left="900"/>
        <w:jc w:val="both"/>
        <w:rPr>
          <w:rFonts w:cs="Arial"/>
        </w:rPr>
      </w:pPr>
      <w:r w:rsidRPr="000A6F6D">
        <w:rPr>
          <w:rFonts w:cs="Arial"/>
          <w:u w:val="single"/>
        </w:rPr>
        <w:t>Summary:</w:t>
      </w:r>
      <w:r>
        <w:rPr>
          <w:rFonts w:cs="Arial"/>
        </w:rPr>
        <w:t xml:space="preserve">  </w:t>
      </w:r>
      <w:r w:rsidRPr="00536E31">
        <w:rPr>
          <w:rFonts w:cs="Arial"/>
        </w:rPr>
        <w:t>The California Parks and Recreation Conference was held February 28th – March 3rd in Sacramento.  The conference was attended by Commissioner Brooks and Commissioner Kiss-Lee, who will provide an oral review regarding their attendance.</w:t>
      </w:r>
    </w:p>
    <w:p w:rsidR="00043A69" w:rsidRDefault="00043A69" w:rsidP="00043A69">
      <w:pPr>
        <w:tabs>
          <w:tab w:val="left" w:pos="540"/>
          <w:tab w:val="left" w:pos="900"/>
        </w:tabs>
        <w:ind w:left="540" w:hanging="540"/>
        <w:jc w:val="both"/>
        <w:rPr>
          <w:rFonts w:cs="Arial"/>
        </w:rPr>
      </w:pPr>
    </w:p>
    <w:p w:rsidR="00043A69" w:rsidRDefault="00043A69" w:rsidP="00043A69">
      <w:pPr>
        <w:tabs>
          <w:tab w:val="left" w:pos="900"/>
        </w:tabs>
        <w:ind w:left="900" w:hanging="900"/>
        <w:jc w:val="both"/>
        <w:rPr>
          <w:szCs w:val="23"/>
        </w:rPr>
      </w:pPr>
      <w:r>
        <w:rPr>
          <w:rFonts w:cs="Arial"/>
        </w:rPr>
        <w:tab/>
      </w:r>
      <w:r w:rsidRPr="000A6F6D">
        <w:rPr>
          <w:szCs w:val="23"/>
          <w:u w:val="single"/>
        </w:rPr>
        <w:t>Recommendation:</w:t>
      </w:r>
      <w:r>
        <w:rPr>
          <w:szCs w:val="23"/>
        </w:rPr>
        <w:t xml:space="preserve"> </w:t>
      </w:r>
      <w:r>
        <w:rPr>
          <w:szCs w:val="23"/>
        </w:rPr>
        <w:t xml:space="preserve"> </w:t>
      </w:r>
      <w:r>
        <w:rPr>
          <w:szCs w:val="23"/>
        </w:rPr>
        <w:t>Receive and file report.</w:t>
      </w:r>
    </w:p>
    <w:p w:rsidR="00043A69" w:rsidRPr="00043A69" w:rsidRDefault="00043A69" w:rsidP="00043A69">
      <w:pPr>
        <w:tabs>
          <w:tab w:val="left" w:pos="540"/>
        </w:tabs>
        <w:jc w:val="both"/>
        <w:rPr>
          <w:rFonts w:cs="Arial"/>
          <w:u w:val="single"/>
        </w:rPr>
      </w:pPr>
    </w:p>
    <w:p w:rsidR="00043A69" w:rsidRDefault="00043A69" w:rsidP="001C76DD">
      <w:pPr>
        <w:pStyle w:val="ListParagraph"/>
        <w:numPr>
          <w:ilvl w:val="0"/>
          <w:numId w:val="42"/>
        </w:numPr>
        <w:tabs>
          <w:tab w:val="left" w:pos="540"/>
        </w:tabs>
        <w:jc w:val="both"/>
        <w:rPr>
          <w:rFonts w:cs="Arial"/>
          <w:u w:val="single"/>
        </w:rPr>
      </w:pPr>
      <w:r>
        <w:rPr>
          <w:rFonts w:cs="Arial"/>
          <w:u w:val="single"/>
        </w:rPr>
        <w:t>Outstanding Older American Award</w:t>
      </w:r>
    </w:p>
    <w:p w:rsidR="00043A69" w:rsidRDefault="00043A69" w:rsidP="00043A69">
      <w:pPr>
        <w:tabs>
          <w:tab w:val="left" w:pos="540"/>
        </w:tabs>
        <w:jc w:val="both"/>
        <w:rPr>
          <w:rFonts w:cs="Arial"/>
          <w:u w:val="single"/>
        </w:rPr>
      </w:pPr>
    </w:p>
    <w:p w:rsidR="00043A69" w:rsidRPr="00043A69" w:rsidRDefault="00043A69" w:rsidP="00043A69">
      <w:pPr>
        <w:tabs>
          <w:tab w:val="left" w:pos="540"/>
        </w:tabs>
        <w:ind w:left="900" w:hanging="900"/>
        <w:jc w:val="both"/>
        <w:rPr>
          <w:rFonts w:cs="Arial"/>
          <w:b/>
          <w:bCs/>
        </w:rPr>
      </w:pPr>
      <w:r>
        <w:rPr>
          <w:rFonts w:cs="Arial"/>
        </w:rPr>
        <w:tab/>
      </w:r>
      <w:r>
        <w:rPr>
          <w:rFonts w:cs="Arial"/>
        </w:rPr>
        <w:tab/>
      </w:r>
      <w:r w:rsidRPr="00043A69">
        <w:rPr>
          <w:rFonts w:cs="Arial"/>
          <w:bCs/>
          <w:u w:val="single"/>
        </w:rPr>
        <w:t>Summary</w:t>
      </w:r>
      <w:r w:rsidRPr="00043A69">
        <w:rPr>
          <w:rFonts w:cs="Arial"/>
          <w:bCs/>
        </w:rPr>
        <w:t>:</w:t>
      </w:r>
      <w:r w:rsidRPr="00043A69">
        <w:rPr>
          <w:rFonts w:cs="Arial"/>
          <w:b/>
          <w:bCs/>
        </w:rPr>
        <w:t xml:space="preserve"> </w:t>
      </w:r>
      <w:r>
        <w:rPr>
          <w:rFonts w:cs="Arial"/>
          <w:b/>
          <w:bCs/>
        </w:rPr>
        <w:t xml:space="preserve"> </w:t>
      </w:r>
      <w:r w:rsidRPr="00043A69">
        <w:rPr>
          <w:rFonts w:cs="Arial"/>
        </w:rPr>
        <w:t>The month of May 2017 marks the 52</w:t>
      </w:r>
      <w:r w:rsidRPr="00043A69">
        <w:rPr>
          <w:rFonts w:cs="Arial"/>
          <w:vertAlign w:val="superscript"/>
        </w:rPr>
        <w:t>nd</w:t>
      </w:r>
      <w:r w:rsidRPr="00043A69">
        <w:rPr>
          <w:rFonts w:cs="Arial"/>
        </w:rPr>
        <w:t xml:space="preserve"> anniversary of Older Americans Recognition Day (OARD), in which outstanding older persons from the 88 cities in Los Angeles County are honored for their volunteer services.  The National theme for the year 2017 is, </w:t>
      </w:r>
      <w:r w:rsidRPr="00043A69">
        <w:rPr>
          <w:rFonts w:cs="Arial"/>
          <w:i/>
        </w:rPr>
        <w:t>Age Out Loud</w:t>
      </w:r>
      <w:r w:rsidRPr="00043A69">
        <w:rPr>
          <w:rFonts w:cs="Arial"/>
        </w:rPr>
        <w:t xml:space="preserve">.  The Los Angeles County Commission on Aging and the Los Angeles County Board of Supervisors will celebrate Older Americans Recognition Day on Wednesday, May 31, 2017 at the Dorothy Chandler Pavilion Music Center Grand Hall in Los Angeles.  </w:t>
      </w:r>
    </w:p>
    <w:p w:rsidR="00043A69" w:rsidRPr="00043A69" w:rsidRDefault="00043A69" w:rsidP="00043A69">
      <w:pPr>
        <w:tabs>
          <w:tab w:val="left" w:pos="540"/>
        </w:tabs>
        <w:jc w:val="both"/>
        <w:rPr>
          <w:rFonts w:cs="Arial"/>
        </w:rPr>
      </w:pPr>
    </w:p>
    <w:p w:rsidR="00043A69" w:rsidRPr="00043A69" w:rsidRDefault="00043A69" w:rsidP="00043A69">
      <w:pPr>
        <w:tabs>
          <w:tab w:val="left" w:pos="540"/>
        </w:tabs>
        <w:ind w:left="900"/>
        <w:jc w:val="both"/>
        <w:rPr>
          <w:rFonts w:cs="Arial"/>
          <w:bCs/>
        </w:rPr>
      </w:pPr>
      <w:r w:rsidRPr="00043A69">
        <w:rPr>
          <w:rFonts w:cs="Arial"/>
          <w:bCs/>
          <w:u w:val="single"/>
        </w:rPr>
        <w:t>Recommendation</w:t>
      </w:r>
      <w:r w:rsidRPr="00043A69">
        <w:rPr>
          <w:rFonts w:cs="Arial"/>
          <w:bCs/>
        </w:rPr>
        <w:t>:</w:t>
      </w:r>
      <w:r>
        <w:rPr>
          <w:rFonts w:cs="Arial"/>
          <w:bCs/>
        </w:rPr>
        <w:t xml:space="preserve">  </w:t>
      </w:r>
      <w:r w:rsidRPr="00043A69">
        <w:rPr>
          <w:rFonts w:cs="Arial"/>
        </w:rPr>
        <w:t>Receive and file report.</w:t>
      </w:r>
    </w:p>
    <w:p w:rsidR="001C76DD" w:rsidRDefault="001C76DD" w:rsidP="00043A69">
      <w:pPr>
        <w:tabs>
          <w:tab w:val="left" w:pos="900"/>
        </w:tabs>
        <w:ind w:left="900" w:hanging="540"/>
        <w:jc w:val="both"/>
        <w:rPr>
          <w:szCs w:val="23"/>
        </w:rPr>
      </w:pPr>
    </w:p>
    <w:p w:rsidR="00874B5C" w:rsidRPr="00FB477A" w:rsidRDefault="00874B5C" w:rsidP="001C76DD">
      <w:pPr>
        <w:tabs>
          <w:tab w:val="left" w:pos="540"/>
        </w:tabs>
        <w:jc w:val="both"/>
        <w:rPr>
          <w:rFonts w:cs="Arial"/>
          <w:bCs/>
          <w:u w:val="single"/>
        </w:rPr>
      </w:pPr>
    </w:p>
    <w:p w:rsidR="00FC26A0" w:rsidRPr="002B56F7" w:rsidRDefault="00FC26A0" w:rsidP="00DB6420">
      <w:pPr>
        <w:pStyle w:val="BodyText"/>
        <w:tabs>
          <w:tab w:val="left" w:pos="540"/>
          <w:tab w:val="left" w:pos="900"/>
        </w:tabs>
        <w:rPr>
          <w:rFonts w:cs="Arial"/>
        </w:rPr>
      </w:pPr>
      <w:r w:rsidRPr="002B56F7">
        <w:rPr>
          <w:rFonts w:cs="Arial"/>
          <w:bCs/>
        </w:rPr>
        <w:t>(</w:t>
      </w:r>
      <w:r w:rsidR="00E0671C">
        <w:rPr>
          <w:rFonts w:cs="Arial"/>
          <w:bCs/>
        </w:rPr>
        <w:t>7</w:t>
      </w:r>
      <w:r w:rsidRPr="002B56F7">
        <w:rPr>
          <w:rFonts w:cs="Arial"/>
          <w:bCs/>
        </w:rPr>
        <w:t>)</w:t>
      </w:r>
      <w:r w:rsidRPr="002B56F7">
        <w:rPr>
          <w:rFonts w:cs="Arial"/>
        </w:rPr>
        <w:tab/>
      </w:r>
      <w:r w:rsidRPr="002B56F7">
        <w:rPr>
          <w:rFonts w:cs="Arial"/>
          <w:u w:val="single"/>
        </w:rPr>
        <w:t>CONSENT CALENDAR</w:t>
      </w:r>
    </w:p>
    <w:p w:rsidR="00FC26A0" w:rsidRPr="002B56F7" w:rsidRDefault="00FC26A0" w:rsidP="002B56F7">
      <w:pPr>
        <w:pStyle w:val="BodyText"/>
        <w:tabs>
          <w:tab w:val="left" w:pos="540"/>
          <w:tab w:val="left" w:pos="900"/>
        </w:tabs>
        <w:ind w:left="720" w:hanging="720"/>
        <w:rPr>
          <w:rFonts w:cs="Arial"/>
        </w:rPr>
      </w:pPr>
    </w:p>
    <w:p w:rsidR="00FC26A0" w:rsidRPr="002B56F7" w:rsidRDefault="00FC26A0" w:rsidP="000A298D">
      <w:pPr>
        <w:pStyle w:val="BodyText"/>
        <w:tabs>
          <w:tab w:val="left" w:pos="540"/>
          <w:tab w:val="left" w:pos="900"/>
        </w:tabs>
        <w:ind w:left="540"/>
        <w:rPr>
          <w:rFonts w:cs="Arial"/>
        </w:rPr>
      </w:pPr>
      <w:r w:rsidRPr="002B56F7">
        <w:rPr>
          <w:rFonts w:cs="Arial"/>
        </w:rPr>
        <w:t>The following Consent Calendar items are expected to be routine and non-controversial.  Items will be acted upon by the commission at one time without discussion.  Any item may be removed by a Commissioner or member of the audience for discussion.</w:t>
      </w:r>
    </w:p>
    <w:p w:rsidR="004D7E27" w:rsidRPr="002B56F7" w:rsidRDefault="004D7E27" w:rsidP="002B56F7">
      <w:pPr>
        <w:pStyle w:val="BodyText"/>
        <w:tabs>
          <w:tab w:val="left" w:pos="540"/>
          <w:tab w:val="left" w:pos="900"/>
        </w:tabs>
        <w:rPr>
          <w:rFonts w:cs="Arial"/>
        </w:rPr>
      </w:pPr>
    </w:p>
    <w:p w:rsidR="00103204" w:rsidRPr="0031280F" w:rsidRDefault="004D6E25" w:rsidP="00540F32">
      <w:pPr>
        <w:pStyle w:val="BodyText"/>
        <w:numPr>
          <w:ilvl w:val="0"/>
          <w:numId w:val="25"/>
        </w:numPr>
        <w:tabs>
          <w:tab w:val="left" w:pos="540"/>
          <w:tab w:val="left" w:pos="900"/>
        </w:tabs>
        <w:rPr>
          <w:rFonts w:cs="Arial"/>
        </w:rPr>
      </w:pPr>
      <w:r>
        <w:rPr>
          <w:rFonts w:cs="Arial"/>
          <w:bCs/>
          <w:u w:val="single"/>
        </w:rPr>
        <w:t>Updates o</w:t>
      </w:r>
      <w:r w:rsidRPr="002B56F7">
        <w:rPr>
          <w:rFonts w:cs="Arial"/>
          <w:bCs/>
          <w:u w:val="single"/>
        </w:rPr>
        <w:t xml:space="preserve">n City </w:t>
      </w:r>
      <w:r>
        <w:rPr>
          <w:rFonts w:cs="Arial"/>
          <w:bCs/>
          <w:u w:val="single"/>
        </w:rPr>
        <w:t>Council Actions, Park Projects a</w:t>
      </w:r>
      <w:r w:rsidRPr="002B56F7">
        <w:rPr>
          <w:rFonts w:cs="Arial"/>
          <w:bCs/>
          <w:u w:val="single"/>
        </w:rPr>
        <w:t>nd Programs</w:t>
      </w:r>
    </w:p>
    <w:p w:rsidR="0031280F" w:rsidRPr="00540F32" w:rsidRDefault="0031280F" w:rsidP="0031280F">
      <w:pPr>
        <w:pStyle w:val="BodyText"/>
        <w:tabs>
          <w:tab w:val="left" w:pos="540"/>
          <w:tab w:val="left" w:pos="900"/>
        </w:tabs>
        <w:ind w:left="900"/>
        <w:rPr>
          <w:rFonts w:cs="Arial"/>
        </w:rPr>
      </w:pPr>
    </w:p>
    <w:p w:rsidR="00103204" w:rsidRDefault="00103204" w:rsidP="00FB0AF9">
      <w:pPr>
        <w:tabs>
          <w:tab w:val="left" w:pos="540"/>
          <w:tab w:val="left" w:pos="900"/>
        </w:tabs>
        <w:ind w:left="900"/>
        <w:jc w:val="both"/>
        <w:rPr>
          <w:rFonts w:cs="Arial"/>
        </w:rPr>
      </w:pPr>
      <w:r w:rsidRPr="002B56F7">
        <w:rPr>
          <w:rFonts w:cs="Arial"/>
          <w:u w:val="single"/>
        </w:rPr>
        <w:t>Summary:</w:t>
      </w:r>
      <w:r>
        <w:rPr>
          <w:rFonts w:cs="Arial"/>
        </w:rPr>
        <w:t xml:space="preserve"> </w:t>
      </w:r>
      <w:r w:rsidRPr="002B56F7">
        <w:rPr>
          <w:rFonts w:cs="Arial"/>
        </w:rPr>
        <w:t>Each month staff will provide an up</w:t>
      </w:r>
      <w:r w:rsidR="00937B2C">
        <w:rPr>
          <w:rFonts w:cs="Arial"/>
        </w:rPr>
        <w:t>date on various actions, which e</w:t>
      </w:r>
      <w:r w:rsidRPr="002B56F7">
        <w:rPr>
          <w:rFonts w:cs="Arial"/>
        </w:rPr>
        <w:t>ffect the Community Services Department such as City Council direction, project status for park development, or other Community Services programs which have changed over the previous month.</w:t>
      </w:r>
    </w:p>
    <w:p w:rsidR="00103204" w:rsidRPr="002B56F7" w:rsidRDefault="00103204" w:rsidP="00103204">
      <w:pPr>
        <w:tabs>
          <w:tab w:val="left" w:pos="540"/>
          <w:tab w:val="left" w:pos="900"/>
        </w:tabs>
        <w:ind w:left="900"/>
        <w:jc w:val="both"/>
        <w:rPr>
          <w:rFonts w:cs="Arial"/>
        </w:rPr>
      </w:pPr>
    </w:p>
    <w:p w:rsidR="00103204" w:rsidRPr="00FB0AF9" w:rsidRDefault="00103204" w:rsidP="00FB0AF9">
      <w:pPr>
        <w:tabs>
          <w:tab w:val="left" w:pos="540"/>
          <w:tab w:val="left" w:pos="900"/>
        </w:tabs>
        <w:ind w:left="900"/>
        <w:jc w:val="both"/>
        <w:rPr>
          <w:rFonts w:cs="Arial"/>
        </w:rPr>
      </w:pPr>
      <w:r w:rsidRPr="002B56F7">
        <w:rPr>
          <w:rFonts w:cs="Arial"/>
          <w:u w:val="single"/>
        </w:rPr>
        <w:t>Recommendation:</w:t>
      </w:r>
      <w:r>
        <w:rPr>
          <w:rFonts w:cs="Arial"/>
        </w:rPr>
        <w:t xml:space="preserve"> </w:t>
      </w:r>
      <w:r w:rsidRPr="002B56F7">
        <w:rPr>
          <w:bCs/>
        </w:rPr>
        <w:t>Receive and file.</w:t>
      </w:r>
    </w:p>
    <w:p w:rsidR="00103204" w:rsidRPr="002B56F7" w:rsidRDefault="00103204" w:rsidP="00103204">
      <w:pPr>
        <w:pStyle w:val="BodyText"/>
        <w:tabs>
          <w:tab w:val="left" w:pos="540"/>
          <w:tab w:val="left" w:pos="900"/>
        </w:tabs>
        <w:ind w:left="720" w:hanging="720"/>
        <w:rPr>
          <w:rFonts w:cs="Arial"/>
        </w:rPr>
      </w:pPr>
    </w:p>
    <w:p w:rsidR="00103204" w:rsidRPr="002B56F7" w:rsidRDefault="004D6E25" w:rsidP="00103204">
      <w:pPr>
        <w:pStyle w:val="BodyText"/>
        <w:numPr>
          <w:ilvl w:val="0"/>
          <w:numId w:val="25"/>
        </w:numPr>
        <w:tabs>
          <w:tab w:val="left" w:pos="540"/>
          <w:tab w:val="left" w:pos="900"/>
        </w:tabs>
        <w:rPr>
          <w:rFonts w:cs="Arial"/>
        </w:rPr>
      </w:pPr>
      <w:r>
        <w:rPr>
          <w:u w:val="single"/>
        </w:rPr>
        <w:t>Review o</w:t>
      </w:r>
      <w:r w:rsidRPr="002B56F7">
        <w:rPr>
          <w:u w:val="single"/>
        </w:rPr>
        <w:t>f Commission Revolving Objectives</w:t>
      </w:r>
    </w:p>
    <w:p w:rsidR="00103204" w:rsidRPr="002B56F7" w:rsidRDefault="00103204" w:rsidP="00103204">
      <w:pPr>
        <w:pStyle w:val="BodyText"/>
        <w:tabs>
          <w:tab w:val="left" w:pos="540"/>
          <w:tab w:val="left" w:pos="900"/>
        </w:tabs>
        <w:ind w:left="900"/>
      </w:pPr>
    </w:p>
    <w:p w:rsidR="00103204" w:rsidRPr="002B56F7" w:rsidRDefault="00103204" w:rsidP="00950079">
      <w:pPr>
        <w:tabs>
          <w:tab w:val="left" w:pos="540"/>
          <w:tab w:val="left" w:pos="900"/>
        </w:tabs>
        <w:ind w:left="900"/>
        <w:jc w:val="both"/>
        <w:rPr>
          <w:rFonts w:cs="Arial"/>
        </w:rPr>
      </w:pPr>
      <w:r w:rsidRPr="002B56F7">
        <w:rPr>
          <w:rFonts w:cs="Arial"/>
          <w:u w:val="single"/>
        </w:rPr>
        <w:t>Summary:</w:t>
      </w:r>
      <w:r w:rsidRPr="006B5C5B">
        <w:rPr>
          <w:rFonts w:cs="Arial"/>
        </w:rPr>
        <w:t xml:space="preserve"> </w:t>
      </w:r>
      <w:r w:rsidRPr="002B56F7">
        <w:rPr>
          <w:rFonts w:cs="Arial"/>
        </w:rPr>
        <w:t>Each month staff and Commissioners will provide an update on v</w:t>
      </w:r>
      <w:r>
        <w:rPr>
          <w:rFonts w:cs="Arial"/>
        </w:rPr>
        <w:t xml:space="preserve">arious actions </w:t>
      </w:r>
      <w:r w:rsidRPr="002B56F7">
        <w:rPr>
          <w:rFonts w:cs="Arial"/>
        </w:rPr>
        <w:t xml:space="preserve">taken regarding items identified on the Commission Revolving objectives. </w:t>
      </w:r>
    </w:p>
    <w:p w:rsidR="00103204" w:rsidRPr="002B56F7" w:rsidRDefault="00103204" w:rsidP="00103204">
      <w:pPr>
        <w:tabs>
          <w:tab w:val="left" w:pos="540"/>
          <w:tab w:val="left" w:pos="900"/>
        </w:tabs>
        <w:ind w:left="900"/>
        <w:jc w:val="both"/>
        <w:rPr>
          <w:rFonts w:cs="Arial"/>
          <w:u w:val="single"/>
        </w:rPr>
      </w:pPr>
    </w:p>
    <w:p w:rsidR="00103204" w:rsidRDefault="00103204" w:rsidP="00FB0AF9">
      <w:pPr>
        <w:tabs>
          <w:tab w:val="left" w:pos="540"/>
          <w:tab w:val="left" w:pos="900"/>
        </w:tabs>
        <w:ind w:left="900"/>
        <w:jc w:val="both"/>
        <w:rPr>
          <w:rFonts w:cs="Arial"/>
        </w:rPr>
      </w:pPr>
      <w:r w:rsidRPr="002B56F7">
        <w:rPr>
          <w:rFonts w:cs="Arial"/>
          <w:u w:val="single"/>
        </w:rPr>
        <w:t>Recommendation:</w:t>
      </w:r>
      <w:r w:rsidR="006B5C5B">
        <w:rPr>
          <w:rFonts w:cs="Arial"/>
        </w:rPr>
        <w:t xml:space="preserve"> </w:t>
      </w:r>
      <w:r w:rsidR="00950079">
        <w:rPr>
          <w:rFonts w:cs="Arial"/>
        </w:rPr>
        <w:t xml:space="preserve">  </w:t>
      </w:r>
      <w:r w:rsidR="009D60E8">
        <w:rPr>
          <w:rFonts w:cs="Arial"/>
        </w:rPr>
        <w:t>Receive</w:t>
      </w:r>
      <w:r w:rsidRPr="002B56F7">
        <w:rPr>
          <w:rFonts w:cs="Arial"/>
        </w:rPr>
        <w:t xml:space="preserve"> and file.</w:t>
      </w:r>
    </w:p>
    <w:p w:rsidR="00FB0AF9" w:rsidRPr="00FB0AF9" w:rsidRDefault="00FB0AF9" w:rsidP="00FB0AF9">
      <w:pPr>
        <w:tabs>
          <w:tab w:val="left" w:pos="540"/>
          <w:tab w:val="left" w:pos="900"/>
        </w:tabs>
        <w:jc w:val="both"/>
        <w:rPr>
          <w:rFonts w:cs="Arial"/>
        </w:rPr>
      </w:pPr>
    </w:p>
    <w:p w:rsidR="00FB0AF9" w:rsidRDefault="00FB0AF9" w:rsidP="001D2EDA">
      <w:pPr>
        <w:pStyle w:val="ListParagraph"/>
        <w:numPr>
          <w:ilvl w:val="0"/>
          <w:numId w:val="25"/>
        </w:numPr>
        <w:tabs>
          <w:tab w:val="left" w:pos="540"/>
          <w:tab w:val="left" w:pos="900"/>
        </w:tabs>
        <w:jc w:val="both"/>
        <w:rPr>
          <w:rFonts w:cs="Arial"/>
          <w:u w:val="single"/>
        </w:rPr>
      </w:pPr>
      <w:r>
        <w:rPr>
          <w:rFonts w:cs="Arial"/>
          <w:u w:val="single"/>
        </w:rPr>
        <w:t>Minutes</w:t>
      </w:r>
    </w:p>
    <w:p w:rsidR="00FB0AF9" w:rsidRPr="00FB0AF9" w:rsidRDefault="00FB0AF9" w:rsidP="00FB0AF9">
      <w:pPr>
        <w:tabs>
          <w:tab w:val="left" w:pos="540"/>
          <w:tab w:val="left" w:pos="900"/>
        </w:tabs>
        <w:jc w:val="both"/>
        <w:rPr>
          <w:rFonts w:cs="Arial"/>
        </w:rPr>
      </w:pPr>
      <w:r>
        <w:rPr>
          <w:rFonts w:cs="Arial"/>
        </w:rPr>
        <w:tab/>
      </w:r>
      <w:r>
        <w:rPr>
          <w:rFonts w:cs="Arial"/>
        </w:rPr>
        <w:tab/>
      </w:r>
    </w:p>
    <w:p w:rsidR="00FB0AF9" w:rsidRPr="00FB0AF9" w:rsidRDefault="00FB0AF9" w:rsidP="00FB0AF9">
      <w:pPr>
        <w:tabs>
          <w:tab w:val="left" w:pos="540"/>
          <w:tab w:val="left" w:pos="900"/>
        </w:tabs>
        <w:ind w:left="900"/>
        <w:jc w:val="both"/>
        <w:rPr>
          <w:rFonts w:cs="Arial"/>
        </w:rPr>
      </w:pPr>
      <w:r>
        <w:rPr>
          <w:rFonts w:cs="Arial"/>
        </w:rPr>
        <w:t xml:space="preserve">Regular Meeting of </w:t>
      </w:r>
      <w:r w:rsidR="00043A69">
        <w:rPr>
          <w:rFonts w:cs="Arial"/>
        </w:rPr>
        <w:t>February 15</w:t>
      </w:r>
      <w:r w:rsidR="001C76DD">
        <w:rPr>
          <w:rFonts w:cs="Arial"/>
        </w:rPr>
        <w:t>, 2017</w:t>
      </w:r>
      <w:r w:rsidR="004C7A10">
        <w:rPr>
          <w:rFonts w:cs="Arial"/>
        </w:rPr>
        <w:t>.</w:t>
      </w:r>
    </w:p>
    <w:p w:rsidR="001D2EDA" w:rsidRDefault="001D2EDA" w:rsidP="001D2EDA">
      <w:pPr>
        <w:pStyle w:val="ListParagraph"/>
        <w:tabs>
          <w:tab w:val="left" w:pos="540"/>
          <w:tab w:val="left" w:pos="900"/>
        </w:tabs>
        <w:ind w:left="900"/>
        <w:jc w:val="both"/>
        <w:rPr>
          <w:rFonts w:cs="Arial"/>
        </w:rPr>
      </w:pPr>
    </w:p>
    <w:p w:rsidR="00FB0AF9" w:rsidRPr="00F52FBA" w:rsidRDefault="00FB0AF9" w:rsidP="00FB0AF9">
      <w:pPr>
        <w:tabs>
          <w:tab w:val="left" w:pos="540"/>
          <w:tab w:val="left" w:pos="900"/>
        </w:tabs>
        <w:ind w:left="907" w:hanging="907"/>
        <w:jc w:val="both"/>
        <w:rPr>
          <w:rFonts w:cs="Arial"/>
        </w:rPr>
      </w:pPr>
      <w:r>
        <w:rPr>
          <w:rFonts w:cs="Arial"/>
        </w:rPr>
        <w:tab/>
      </w:r>
      <w:r>
        <w:rPr>
          <w:rFonts w:cs="Arial"/>
        </w:rPr>
        <w:tab/>
      </w:r>
      <w:r w:rsidRPr="002B56F7">
        <w:rPr>
          <w:rFonts w:cs="Arial"/>
          <w:u w:val="single"/>
        </w:rPr>
        <w:t>Recommendation:</w:t>
      </w:r>
      <w:r>
        <w:rPr>
          <w:rFonts w:cs="Arial"/>
        </w:rPr>
        <w:t xml:space="preserve">  </w:t>
      </w:r>
      <w:r w:rsidRPr="00F52FBA">
        <w:rPr>
          <w:rFonts w:cs="Arial"/>
        </w:rPr>
        <w:t>Approve.</w:t>
      </w:r>
    </w:p>
    <w:p w:rsidR="00D056F5" w:rsidRPr="002B56F7" w:rsidRDefault="008749FE" w:rsidP="00FB0AF9">
      <w:pPr>
        <w:tabs>
          <w:tab w:val="left" w:pos="540"/>
          <w:tab w:val="left" w:pos="900"/>
        </w:tabs>
        <w:jc w:val="both"/>
        <w:rPr>
          <w:rFonts w:cs="Arial"/>
        </w:rPr>
      </w:pPr>
      <w:r>
        <w:rPr>
          <w:rFonts w:cs="Arial"/>
        </w:rPr>
        <w:tab/>
      </w:r>
      <w:r>
        <w:rPr>
          <w:rFonts w:cs="Arial"/>
        </w:rPr>
        <w:tab/>
      </w:r>
    </w:p>
    <w:p w:rsidR="00847C54" w:rsidRPr="002B56F7" w:rsidRDefault="004D6E25" w:rsidP="0079091E">
      <w:pPr>
        <w:shd w:val="clear" w:color="auto" w:fill="FFFFFF" w:themeFill="background1"/>
        <w:tabs>
          <w:tab w:val="left" w:pos="540"/>
        </w:tabs>
        <w:jc w:val="both"/>
        <w:rPr>
          <w:rFonts w:cs="Arial"/>
          <w:bCs/>
          <w:u w:val="single"/>
        </w:rPr>
      </w:pPr>
      <w:r>
        <w:rPr>
          <w:rFonts w:cs="Arial"/>
          <w:bCs/>
        </w:rPr>
        <w:t>(8)</w:t>
      </w:r>
      <w:r>
        <w:rPr>
          <w:rFonts w:cs="Arial"/>
          <w:bCs/>
        </w:rPr>
        <w:tab/>
      </w:r>
      <w:r w:rsidR="0079091E">
        <w:rPr>
          <w:rFonts w:cs="Arial"/>
          <w:bCs/>
          <w:u w:val="single"/>
        </w:rPr>
        <w:t>COMMISSION NEW BUSINESS</w:t>
      </w:r>
    </w:p>
    <w:p w:rsidR="004D6E25" w:rsidRDefault="004D6E25" w:rsidP="004D6E25">
      <w:pPr>
        <w:tabs>
          <w:tab w:val="left" w:pos="540"/>
        </w:tabs>
        <w:jc w:val="both"/>
        <w:rPr>
          <w:rFonts w:cs="Arial"/>
        </w:rPr>
      </w:pPr>
    </w:p>
    <w:p w:rsidR="00A54653" w:rsidRDefault="004D6E25" w:rsidP="004D6E25">
      <w:pPr>
        <w:tabs>
          <w:tab w:val="left" w:pos="540"/>
        </w:tabs>
        <w:jc w:val="both"/>
        <w:rPr>
          <w:rFonts w:cs="Arial"/>
        </w:rPr>
      </w:pPr>
      <w:r>
        <w:rPr>
          <w:rFonts w:cs="Arial"/>
        </w:rPr>
        <w:tab/>
      </w:r>
      <w:r w:rsidR="00A54653">
        <w:rPr>
          <w:rFonts w:cs="Arial"/>
        </w:rPr>
        <w:t>COMMISSIONER</w:t>
      </w:r>
      <w:r w:rsidR="00A54653" w:rsidRPr="002B56F7">
        <w:rPr>
          <w:rFonts w:cs="Arial"/>
        </w:rPr>
        <w:t xml:space="preserve"> BROOKS</w:t>
      </w:r>
      <w:r w:rsidR="00A54653">
        <w:rPr>
          <w:rFonts w:cs="Arial"/>
        </w:rPr>
        <w:t xml:space="preserve"> </w:t>
      </w:r>
    </w:p>
    <w:p w:rsidR="00540F32" w:rsidRDefault="00A54653" w:rsidP="004D6E25">
      <w:pPr>
        <w:tabs>
          <w:tab w:val="left" w:pos="540"/>
        </w:tabs>
        <w:jc w:val="both"/>
        <w:rPr>
          <w:rFonts w:cs="Arial"/>
        </w:rPr>
      </w:pPr>
      <w:r>
        <w:rPr>
          <w:rFonts w:cs="Arial"/>
        </w:rPr>
        <w:tab/>
      </w:r>
      <w:r w:rsidR="00540F32">
        <w:rPr>
          <w:rFonts w:cs="Arial"/>
        </w:rPr>
        <w:t>COMMISSIONER</w:t>
      </w:r>
      <w:r w:rsidR="00540F32" w:rsidRPr="002B56F7">
        <w:rPr>
          <w:rFonts w:cs="Arial"/>
        </w:rPr>
        <w:t xml:space="preserve"> CUNNINGHAM</w:t>
      </w:r>
    </w:p>
    <w:p w:rsidR="004D6E25" w:rsidRPr="002B56F7" w:rsidRDefault="00540F32" w:rsidP="004D6E25">
      <w:pPr>
        <w:tabs>
          <w:tab w:val="left" w:pos="540"/>
        </w:tabs>
        <w:jc w:val="both"/>
        <w:rPr>
          <w:rFonts w:cs="Arial"/>
        </w:rPr>
      </w:pPr>
      <w:r>
        <w:rPr>
          <w:rFonts w:cs="Arial"/>
        </w:rPr>
        <w:tab/>
      </w:r>
      <w:r w:rsidR="004D6E25" w:rsidRPr="002B56F7">
        <w:rPr>
          <w:rFonts w:cs="Arial"/>
        </w:rPr>
        <w:t>COMMISSIONER DUDLEY</w:t>
      </w:r>
    </w:p>
    <w:p w:rsidR="00A54653" w:rsidRDefault="004D6E25" w:rsidP="004D6E25">
      <w:pPr>
        <w:tabs>
          <w:tab w:val="left" w:pos="540"/>
        </w:tabs>
        <w:jc w:val="both"/>
        <w:rPr>
          <w:rFonts w:cs="Arial"/>
        </w:rPr>
      </w:pPr>
      <w:r>
        <w:rPr>
          <w:rFonts w:cs="Arial"/>
        </w:rPr>
        <w:tab/>
      </w:r>
      <w:r w:rsidR="00A54653">
        <w:rPr>
          <w:rFonts w:cs="Arial"/>
        </w:rPr>
        <w:t>COMMISSIONER KISS-LEE</w:t>
      </w:r>
      <w:r w:rsidR="00A54653" w:rsidRPr="002B56F7">
        <w:rPr>
          <w:rFonts w:cs="Arial"/>
        </w:rPr>
        <w:t xml:space="preserve"> </w:t>
      </w:r>
    </w:p>
    <w:p w:rsidR="004D6E25" w:rsidRPr="002B56F7" w:rsidRDefault="00A54653" w:rsidP="004D6E25">
      <w:pPr>
        <w:tabs>
          <w:tab w:val="left" w:pos="540"/>
        </w:tabs>
        <w:jc w:val="both"/>
        <w:rPr>
          <w:rFonts w:cs="Arial"/>
        </w:rPr>
      </w:pPr>
      <w:r>
        <w:rPr>
          <w:rFonts w:cs="Arial"/>
        </w:rPr>
        <w:tab/>
      </w:r>
      <w:r w:rsidR="004D6E25" w:rsidRPr="002B56F7">
        <w:rPr>
          <w:rFonts w:cs="Arial"/>
        </w:rPr>
        <w:t>COMMISSIONER</w:t>
      </w:r>
      <w:r>
        <w:rPr>
          <w:rFonts w:cs="Arial"/>
        </w:rPr>
        <w:t xml:space="preserve"> LAUER</w:t>
      </w:r>
    </w:p>
    <w:p w:rsidR="00DD1701" w:rsidRPr="002B56F7" w:rsidRDefault="004D6E25" w:rsidP="004D6E25">
      <w:pPr>
        <w:tabs>
          <w:tab w:val="left" w:pos="540"/>
        </w:tabs>
        <w:jc w:val="both"/>
        <w:rPr>
          <w:rFonts w:cs="Arial"/>
        </w:rPr>
      </w:pPr>
      <w:r>
        <w:rPr>
          <w:rFonts w:cs="Arial"/>
        </w:rPr>
        <w:tab/>
      </w:r>
    </w:p>
    <w:p w:rsidR="00847C54" w:rsidRPr="002B56F7" w:rsidRDefault="004D6E25" w:rsidP="002B56F7">
      <w:pPr>
        <w:pStyle w:val="Heading2"/>
        <w:tabs>
          <w:tab w:val="left" w:pos="540"/>
        </w:tabs>
        <w:rPr>
          <w:rFonts w:cs="Arial"/>
          <w:b w:val="0"/>
        </w:rPr>
      </w:pPr>
      <w:r>
        <w:rPr>
          <w:rFonts w:cs="Arial"/>
          <w:b w:val="0"/>
          <w:u w:val="none"/>
        </w:rPr>
        <w:t>(10)</w:t>
      </w:r>
      <w:r>
        <w:rPr>
          <w:rFonts w:cs="Arial"/>
          <w:b w:val="0"/>
          <w:u w:val="none"/>
        </w:rPr>
        <w:tab/>
      </w:r>
      <w:r w:rsidR="00847C54" w:rsidRPr="002B56F7">
        <w:rPr>
          <w:rFonts w:cs="Arial"/>
          <w:b w:val="0"/>
        </w:rPr>
        <w:t>ADJOURNMENT</w:t>
      </w:r>
    </w:p>
    <w:p w:rsidR="00847C54" w:rsidRPr="002B56F7" w:rsidRDefault="00847C54" w:rsidP="002B56F7">
      <w:pPr>
        <w:pStyle w:val="BodyText"/>
        <w:tabs>
          <w:tab w:val="left" w:pos="540"/>
        </w:tabs>
        <w:rPr>
          <w:rFonts w:cs="Arial"/>
        </w:rPr>
      </w:pPr>
    </w:p>
    <w:p w:rsidR="003D1A5C" w:rsidRDefault="00847C54" w:rsidP="00950079">
      <w:pPr>
        <w:pStyle w:val="BodyText"/>
        <w:tabs>
          <w:tab w:val="left" w:pos="540"/>
        </w:tabs>
        <w:ind w:left="540"/>
        <w:rPr>
          <w:rFonts w:cs="Arial"/>
        </w:rPr>
      </w:pPr>
      <w:r w:rsidRPr="002B56F7">
        <w:rPr>
          <w:rFonts w:cs="Arial"/>
        </w:rPr>
        <w:t>T</w:t>
      </w:r>
      <w:r w:rsidR="00950079">
        <w:rPr>
          <w:rFonts w:cs="Arial"/>
        </w:rPr>
        <w:t>onight’s meeting will be adjourned to t</w:t>
      </w:r>
      <w:r w:rsidRPr="002B56F7">
        <w:rPr>
          <w:rFonts w:cs="Arial"/>
        </w:rPr>
        <w:t xml:space="preserve">he </w:t>
      </w:r>
      <w:r w:rsidR="006407ED" w:rsidRPr="002B56F7">
        <w:rPr>
          <w:rFonts w:cs="Arial"/>
        </w:rPr>
        <w:t xml:space="preserve">next regular meeting </w:t>
      </w:r>
      <w:r w:rsidRPr="002B56F7">
        <w:rPr>
          <w:rFonts w:cs="Arial"/>
        </w:rPr>
        <w:t xml:space="preserve">of the Parks and Recreation Commission </w:t>
      </w:r>
      <w:r w:rsidR="00950079">
        <w:rPr>
          <w:rFonts w:cs="Arial"/>
        </w:rPr>
        <w:t>to</w:t>
      </w:r>
      <w:r w:rsidRPr="002B56F7">
        <w:rPr>
          <w:rFonts w:cs="Arial"/>
        </w:rPr>
        <w:t xml:space="preserve"> be held </w:t>
      </w:r>
      <w:r w:rsidR="00615FEA">
        <w:rPr>
          <w:rFonts w:cs="Arial"/>
        </w:rPr>
        <w:t>on</w:t>
      </w:r>
      <w:r w:rsidR="00882096">
        <w:rPr>
          <w:rFonts w:cs="Arial"/>
        </w:rPr>
        <w:t xml:space="preserve"> </w:t>
      </w:r>
      <w:r w:rsidR="00043A69">
        <w:rPr>
          <w:rFonts w:cs="Arial"/>
        </w:rPr>
        <w:t>April 19</w:t>
      </w:r>
      <w:r w:rsidR="005D1E1E">
        <w:rPr>
          <w:rFonts w:cs="Arial"/>
        </w:rPr>
        <w:t>, 2017</w:t>
      </w:r>
      <w:r w:rsidR="00950079">
        <w:rPr>
          <w:rFonts w:cs="Arial"/>
        </w:rPr>
        <w:t xml:space="preserve"> </w:t>
      </w:r>
      <w:r w:rsidR="00041AD5" w:rsidRPr="002B56F7">
        <w:rPr>
          <w:rFonts w:cs="Arial"/>
        </w:rPr>
        <w:t xml:space="preserve">at </w:t>
      </w:r>
      <w:r w:rsidR="00D70728">
        <w:rPr>
          <w:rFonts w:cs="Arial"/>
        </w:rPr>
        <w:t>6</w:t>
      </w:r>
      <w:r w:rsidR="00A54653">
        <w:rPr>
          <w:rFonts w:cs="Arial"/>
        </w:rPr>
        <w:t>:00</w:t>
      </w:r>
      <w:r w:rsidRPr="002B56F7">
        <w:rPr>
          <w:rFonts w:cs="Arial"/>
        </w:rPr>
        <w:t xml:space="preserve"> p.m.</w:t>
      </w:r>
      <w:r w:rsidR="00950079">
        <w:rPr>
          <w:rFonts w:cs="Arial"/>
        </w:rPr>
        <w:t>,</w:t>
      </w:r>
      <w:r w:rsidRPr="002B56F7">
        <w:rPr>
          <w:rFonts w:cs="Arial"/>
        </w:rPr>
        <w:t xml:space="preserve"> in the </w:t>
      </w:r>
      <w:r w:rsidR="00950079">
        <w:rPr>
          <w:rFonts w:cs="Arial"/>
        </w:rPr>
        <w:t>Council Chamber of City Hall, 2175 Cherry Avenue, Signal Hill, CA, 90755.</w:t>
      </w:r>
    </w:p>
    <w:p w:rsidR="002B769B" w:rsidRDefault="002B769B" w:rsidP="003D1A5C">
      <w:pPr>
        <w:pStyle w:val="BodyText"/>
        <w:tabs>
          <w:tab w:val="left" w:pos="540"/>
        </w:tabs>
        <w:rPr>
          <w:rFonts w:cs="Arial"/>
        </w:rPr>
      </w:pPr>
    </w:p>
    <w:p w:rsidR="00847C54" w:rsidRPr="003D1A5C" w:rsidRDefault="00847C54" w:rsidP="003D1A5C">
      <w:pPr>
        <w:pStyle w:val="BodyText"/>
        <w:tabs>
          <w:tab w:val="left" w:pos="540"/>
        </w:tabs>
        <w:rPr>
          <w:rFonts w:cs="Arial"/>
        </w:rPr>
      </w:pPr>
      <w:r w:rsidRPr="002B56F7">
        <w:rPr>
          <w:rFonts w:cs="Arial"/>
        </w:rPr>
        <w:t>CITIZEN PARTICIPATION</w:t>
      </w:r>
    </w:p>
    <w:p w:rsidR="00847C54" w:rsidRPr="002B56F7" w:rsidRDefault="00847C54" w:rsidP="002B56F7">
      <w:pPr>
        <w:tabs>
          <w:tab w:val="left" w:pos="540"/>
        </w:tabs>
        <w:jc w:val="both"/>
        <w:rPr>
          <w:rFonts w:cs="Arial"/>
          <w:u w:val="single"/>
        </w:rPr>
      </w:pPr>
    </w:p>
    <w:p w:rsidR="00847C54" w:rsidRPr="002B56F7" w:rsidRDefault="00847C54" w:rsidP="002B56F7">
      <w:pPr>
        <w:pStyle w:val="BodyText"/>
        <w:tabs>
          <w:tab w:val="left" w:pos="540"/>
        </w:tabs>
        <w:rPr>
          <w:rFonts w:cs="Arial"/>
        </w:rPr>
      </w:pPr>
      <w:r w:rsidRPr="002B56F7">
        <w:rPr>
          <w:rFonts w:cs="Arial"/>
        </w:rPr>
        <w:t>Routine matters are handled most quickly and efficiently if contact is made with the City department directly concerned. However, if you would like to request that a matter be presented for Council, Agency or Commission consideration, you may do so by writing the City Council, City Manager, City Clerk or Commission Secretary. The deadline for agenda items is 12 noon on the Tuesday preceding the meetings. Agendas will be mailed to those who provide self-addressed, stamped envelopes to the City Clerk’s office or Commission Secretary.</w:t>
      </w:r>
      <w:r w:rsidR="00950079">
        <w:rPr>
          <w:rFonts w:cs="Arial"/>
        </w:rPr>
        <w:t xml:space="preserve">  The agenda and related agenda items are available on our website at </w:t>
      </w:r>
      <w:hyperlink r:id="rId10" w:history="1">
        <w:r w:rsidR="00950079" w:rsidRPr="00D7312F">
          <w:rPr>
            <w:rStyle w:val="Hyperlink"/>
            <w:rFonts w:cs="Arial"/>
          </w:rPr>
          <w:t>www.cityofsignalhill.org</w:t>
        </w:r>
      </w:hyperlink>
      <w:r w:rsidR="00950079">
        <w:rPr>
          <w:rFonts w:cs="Arial"/>
        </w:rPr>
        <w:t xml:space="preserve">. </w:t>
      </w:r>
    </w:p>
    <w:p w:rsidR="00847C54" w:rsidRPr="002B56F7" w:rsidRDefault="00847C54" w:rsidP="002B56F7">
      <w:pPr>
        <w:tabs>
          <w:tab w:val="left" w:pos="540"/>
        </w:tabs>
        <w:jc w:val="both"/>
        <w:rPr>
          <w:rFonts w:cs="Arial"/>
        </w:rPr>
      </w:pPr>
    </w:p>
    <w:p w:rsidR="0079091E" w:rsidRPr="002C788C" w:rsidRDefault="00847C54" w:rsidP="002C788C">
      <w:pPr>
        <w:tabs>
          <w:tab w:val="left" w:pos="540"/>
        </w:tabs>
        <w:jc w:val="both"/>
        <w:rPr>
          <w:rFonts w:cs="Arial"/>
        </w:rPr>
      </w:pPr>
      <w:r w:rsidRPr="002B56F7">
        <w:rPr>
          <w:rFonts w:cs="Arial"/>
        </w:rPr>
        <w:t>If you need special assistance beyond what is normally provided to participate in City meetings, the City will attempt to accommodate you in every reasonable manner. Please call the City Clerk’s office at (562) 989-7305 at least 48 hours prior to the meeting to inform us of your particular needs and to determine if accommodation is feasible.</w:t>
      </w:r>
    </w:p>
    <w:p w:rsidR="0079091E" w:rsidRDefault="0079091E" w:rsidP="00847C54"/>
    <w:p w:rsidR="006E26C9" w:rsidRPr="006E26C9" w:rsidRDefault="006E26C9" w:rsidP="006E26C9">
      <w:pPr>
        <w:rPr>
          <w:b/>
          <w:bCs/>
          <w:u w:val="single"/>
        </w:rPr>
      </w:pPr>
      <w:r w:rsidRPr="006E26C9">
        <w:rPr>
          <w:b/>
          <w:bCs/>
          <w:u w:val="single"/>
        </w:rPr>
        <w:t>AFFIDAVIT OF POSTING</w:t>
      </w:r>
    </w:p>
    <w:p w:rsidR="006E26C9" w:rsidRPr="006E26C9" w:rsidRDefault="006E26C9" w:rsidP="006E26C9">
      <w:pPr>
        <w:rPr>
          <w:b/>
          <w:bCs/>
          <w:u w:val="single"/>
        </w:rPr>
      </w:pPr>
    </w:p>
    <w:p w:rsidR="006E26C9" w:rsidRPr="006E26C9" w:rsidRDefault="006E26C9" w:rsidP="006E26C9">
      <w:pPr>
        <w:rPr>
          <w:bCs/>
        </w:rPr>
      </w:pPr>
      <w:r w:rsidRPr="006E26C9">
        <w:rPr>
          <w:bCs/>
        </w:rPr>
        <w:t xml:space="preserve">I, </w:t>
      </w:r>
      <w:r w:rsidR="00D70728">
        <w:rPr>
          <w:bCs/>
        </w:rPr>
        <w:t>Aly Mancini</w:t>
      </w:r>
      <w:r w:rsidRPr="006E26C9">
        <w:rPr>
          <w:bCs/>
        </w:rPr>
        <w:t xml:space="preserve">, Commission Secretary of the City of Signal Hill, do hereby affirm that a copy of the foregoing agenda was posted at City Hall, the Signal Hill </w:t>
      </w:r>
      <w:r w:rsidR="00E43262">
        <w:rPr>
          <w:bCs/>
        </w:rPr>
        <w:t>Community Center</w:t>
      </w:r>
      <w:r w:rsidRPr="006E26C9">
        <w:rPr>
          <w:bCs/>
        </w:rPr>
        <w:t>, Discovery Well Park, and Reservoir Park, 72 hours in advance of this meeting.</w:t>
      </w:r>
    </w:p>
    <w:p w:rsidR="006E26C9" w:rsidRPr="006E26C9" w:rsidRDefault="006E26C9" w:rsidP="006E26C9"/>
    <w:p w:rsidR="006E26C9" w:rsidRPr="006E26C9" w:rsidRDefault="006E26C9" w:rsidP="006E26C9"/>
    <w:p w:rsidR="006E26C9" w:rsidRPr="006E26C9" w:rsidRDefault="006E26C9" w:rsidP="006E26C9">
      <w:r w:rsidRPr="006E26C9">
        <w:t>_____________________________</w:t>
      </w:r>
      <w:r w:rsidRPr="006E26C9">
        <w:tab/>
      </w:r>
      <w:r w:rsidRPr="006E26C9">
        <w:tab/>
      </w:r>
      <w:r w:rsidRPr="006E26C9">
        <w:tab/>
      </w:r>
      <w:r w:rsidRPr="006E26C9">
        <w:tab/>
        <w:t>_____________________</w:t>
      </w:r>
    </w:p>
    <w:p w:rsidR="006E26C9" w:rsidRPr="006E26C9" w:rsidRDefault="00D70728" w:rsidP="006E26C9">
      <w:r>
        <w:t>Aly Mancini</w:t>
      </w:r>
      <w:r w:rsidR="006E26C9" w:rsidRPr="006E26C9">
        <w:tab/>
      </w:r>
      <w:r w:rsidR="006E26C9" w:rsidRPr="006E26C9">
        <w:tab/>
      </w:r>
      <w:r w:rsidR="006E26C9" w:rsidRPr="006E26C9">
        <w:tab/>
      </w:r>
      <w:r w:rsidR="006E26C9" w:rsidRPr="006E26C9">
        <w:tab/>
      </w:r>
      <w:r w:rsidR="006E26C9" w:rsidRPr="006E26C9">
        <w:tab/>
      </w:r>
      <w:r w:rsidR="006E26C9" w:rsidRPr="006E26C9">
        <w:tab/>
      </w:r>
      <w:r w:rsidR="006E26C9" w:rsidRPr="006E26C9">
        <w:tab/>
        <w:t xml:space="preserve">      </w:t>
      </w:r>
      <w:r>
        <w:t xml:space="preserve">   </w:t>
      </w:r>
      <w:r w:rsidR="006E26C9" w:rsidRPr="006E26C9">
        <w:t xml:space="preserve">  Date</w:t>
      </w:r>
    </w:p>
    <w:p w:rsidR="006E26C9" w:rsidRPr="006E26C9" w:rsidRDefault="0079091E" w:rsidP="006E26C9">
      <w:r>
        <w:t>Commission Secretary</w:t>
      </w:r>
      <w:r w:rsidR="006E26C9" w:rsidRPr="006E26C9">
        <w:tab/>
      </w:r>
    </w:p>
    <w:p w:rsidR="006E26C9" w:rsidRDefault="006E26C9" w:rsidP="00847C54"/>
    <w:sectPr w:rsidR="006E26C9" w:rsidSect="00992F0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62" w:rsidRDefault="00B07D62">
      <w:r>
        <w:separator/>
      </w:r>
    </w:p>
  </w:endnote>
  <w:endnote w:type="continuationSeparator" w:id="0">
    <w:p w:rsidR="00B07D62" w:rsidRDefault="00B0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62" w:rsidRDefault="00B07D62">
      <w:r>
        <w:separator/>
      </w:r>
    </w:p>
  </w:footnote>
  <w:footnote w:type="continuationSeparator" w:id="0">
    <w:p w:rsidR="00B07D62" w:rsidRDefault="00B0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AA4"/>
    <w:multiLevelType w:val="hybridMultilevel"/>
    <w:tmpl w:val="8AFA3610"/>
    <w:lvl w:ilvl="0" w:tplc="685637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276D"/>
    <w:multiLevelType w:val="hybridMultilevel"/>
    <w:tmpl w:val="871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5281"/>
    <w:multiLevelType w:val="hybridMultilevel"/>
    <w:tmpl w:val="28941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5C2D"/>
    <w:multiLevelType w:val="hybridMultilevel"/>
    <w:tmpl w:val="08C25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547CA"/>
    <w:multiLevelType w:val="hybridMultilevel"/>
    <w:tmpl w:val="CAC22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B6CCE"/>
    <w:multiLevelType w:val="hybridMultilevel"/>
    <w:tmpl w:val="E5A8105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11607D3"/>
    <w:multiLevelType w:val="hybridMultilevel"/>
    <w:tmpl w:val="207A326C"/>
    <w:lvl w:ilvl="0" w:tplc="F9D4E418">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6B46"/>
    <w:multiLevelType w:val="hybridMultilevel"/>
    <w:tmpl w:val="61B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41CD3"/>
    <w:multiLevelType w:val="hybridMultilevel"/>
    <w:tmpl w:val="BD12021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6A08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D912F5"/>
    <w:multiLevelType w:val="hybridMultilevel"/>
    <w:tmpl w:val="EA0C9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4342F"/>
    <w:multiLevelType w:val="hybridMultilevel"/>
    <w:tmpl w:val="C20E2696"/>
    <w:lvl w:ilvl="0" w:tplc="340E6C7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EED03B8"/>
    <w:multiLevelType w:val="hybridMultilevel"/>
    <w:tmpl w:val="D90C5500"/>
    <w:lvl w:ilvl="0" w:tplc="C67AE2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D04"/>
    <w:multiLevelType w:val="hybridMultilevel"/>
    <w:tmpl w:val="A7C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E65F3"/>
    <w:multiLevelType w:val="hybridMultilevel"/>
    <w:tmpl w:val="C7B4F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195D05"/>
    <w:multiLevelType w:val="hybridMultilevel"/>
    <w:tmpl w:val="A58C5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1832FF"/>
    <w:multiLevelType w:val="hybridMultilevel"/>
    <w:tmpl w:val="5F9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D29B9"/>
    <w:multiLevelType w:val="hybridMultilevel"/>
    <w:tmpl w:val="8FC4C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1F3172"/>
    <w:multiLevelType w:val="hybridMultilevel"/>
    <w:tmpl w:val="25FCA9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26D1F9C"/>
    <w:multiLevelType w:val="hybridMultilevel"/>
    <w:tmpl w:val="0F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004EC"/>
    <w:multiLevelType w:val="hybridMultilevel"/>
    <w:tmpl w:val="0A8C014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5063889"/>
    <w:multiLevelType w:val="hybridMultilevel"/>
    <w:tmpl w:val="5858C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61A95"/>
    <w:multiLevelType w:val="hybridMultilevel"/>
    <w:tmpl w:val="739CA58E"/>
    <w:lvl w:ilvl="0" w:tplc="2E8C38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F5E72"/>
    <w:multiLevelType w:val="hybridMultilevel"/>
    <w:tmpl w:val="FC085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0B1629"/>
    <w:multiLevelType w:val="hybridMultilevel"/>
    <w:tmpl w:val="AE404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5E6939"/>
    <w:multiLevelType w:val="hybridMultilevel"/>
    <w:tmpl w:val="437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51AC6"/>
    <w:multiLevelType w:val="hybridMultilevel"/>
    <w:tmpl w:val="945E7B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8254F9D"/>
    <w:multiLevelType w:val="hybridMultilevel"/>
    <w:tmpl w:val="55BA39D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9CB7BA4"/>
    <w:multiLevelType w:val="hybridMultilevel"/>
    <w:tmpl w:val="4D5E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C4D30"/>
    <w:multiLevelType w:val="hybridMultilevel"/>
    <w:tmpl w:val="D5E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C1FE0"/>
    <w:multiLevelType w:val="hybridMultilevel"/>
    <w:tmpl w:val="4234516E"/>
    <w:lvl w:ilvl="0" w:tplc="612C4E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4589B"/>
    <w:multiLevelType w:val="hybridMultilevel"/>
    <w:tmpl w:val="EA5A3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E2532"/>
    <w:multiLevelType w:val="hybridMultilevel"/>
    <w:tmpl w:val="7578FF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66B5651"/>
    <w:multiLevelType w:val="hybridMultilevel"/>
    <w:tmpl w:val="4E66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24060C"/>
    <w:multiLevelType w:val="hybridMultilevel"/>
    <w:tmpl w:val="6F40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E4187"/>
    <w:multiLevelType w:val="hybridMultilevel"/>
    <w:tmpl w:val="87CE6A90"/>
    <w:lvl w:ilvl="0" w:tplc="619623C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A06CE"/>
    <w:multiLevelType w:val="hybridMultilevel"/>
    <w:tmpl w:val="C4742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F23B61"/>
    <w:multiLevelType w:val="hybridMultilevel"/>
    <w:tmpl w:val="6D38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CC7BD0"/>
    <w:multiLevelType w:val="hybridMultilevel"/>
    <w:tmpl w:val="7BFC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805345"/>
    <w:multiLevelType w:val="hybridMultilevel"/>
    <w:tmpl w:val="ADC28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E80642"/>
    <w:multiLevelType w:val="hybridMultilevel"/>
    <w:tmpl w:val="0DFE1418"/>
    <w:lvl w:ilvl="0" w:tplc="9B3CC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177A3B"/>
    <w:multiLevelType w:val="hybridMultilevel"/>
    <w:tmpl w:val="3A4E3A92"/>
    <w:lvl w:ilvl="0" w:tplc="DAA6B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34134"/>
    <w:multiLevelType w:val="hybridMultilevel"/>
    <w:tmpl w:val="53067068"/>
    <w:lvl w:ilvl="0" w:tplc="53E00864">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23"/>
  </w:num>
  <w:num w:numId="3">
    <w:abstractNumId w:val="14"/>
  </w:num>
  <w:num w:numId="4">
    <w:abstractNumId w:val="17"/>
  </w:num>
  <w:num w:numId="5">
    <w:abstractNumId w:val="21"/>
  </w:num>
  <w:num w:numId="6">
    <w:abstractNumId w:val="3"/>
  </w:num>
  <w:num w:numId="7">
    <w:abstractNumId w:val="22"/>
  </w:num>
  <w:num w:numId="8">
    <w:abstractNumId w:val="4"/>
  </w:num>
  <w:num w:numId="9">
    <w:abstractNumId w:val="1"/>
  </w:num>
  <w:num w:numId="10">
    <w:abstractNumId w:val="37"/>
  </w:num>
  <w:num w:numId="11">
    <w:abstractNumId w:val="38"/>
  </w:num>
  <w:num w:numId="12">
    <w:abstractNumId w:val="31"/>
  </w:num>
  <w:num w:numId="13">
    <w:abstractNumId w:val="11"/>
  </w:num>
  <w:num w:numId="14">
    <w:abstractNumId w:val="41"/>
  </w:num>
  <w:num w:numId="15">
    <w:abstractNumId w:val="0"/>
  </w:num>
  <w:num w:numId="16">
    <w:abstractNumId w:val="30"/>
  </w:num>
  <w:num w:numId="17">
    <w:abstractNumId w:val="12"/>
  </w:num>
  <w:num w:numId="18">
    <w:abstractNumId w:val="28"/>
  </w:num>
  <w:num w:numId="19">
    <w:abstractNumId w:val="35"/>
  </w:num>
  <w:num w:numId="20">
    <w:abstractNumId w:val="13"/>
  </w:num>
  <w:num w:numId="21">
    <w:abstractNumId w:val="19"/>
  </w:num>
  <w:num w:numId="22">
    <w:abstractNumId w:val="25"/>
  </w:num>
  <w:num w:numId="23">
    <w:abstractNumId w:val="15"/>
  </w:num>
  <w:num w:numId="24">
    <w:abstractNumId w:val="32"/>
  </w:num>
  <w:num w:numId="25">
    <w:abstractNumId w:val="42"/>
  </w:num>
  <w:num w:numId="26">
    <w:abstractNumId w:val="7"/>
  </w:num>
  <w:num w:numId="27">
    <w:abstractNumId w:val="10"/>
  </w:num>
  <w:num w:numId="28">
    <w:abstractNumId w:val="9"/>
  </w:num>
  <w:num w:numId="29">
    <w:abstractNumId w:val="20"/>
  </w:num>
  <w:num w:numId="30">
    <w:abstractNumId w:val="29"/>
  </w:num>
  <w:num w:numId="31">
    <w:abstractNumId w:val="26"/>
  </w:num>
  <w:num w:numId="32">
    <w:abstractNumId w:val="34"/>
  </w:num>
  <w:num w:numId="33">
    <w:abstractNumId w:val="40"/>
  </w:num>
  <w:num w:numId="34">
    <w:abstractNumId w:val="2"/>
  </w:num>
  <w:num w:numId="35">
    <w:abstractNumId w:val="6"/>
  </w:num>
  <w:num w:numId="36">
    <w:abstractNumId w:val="8"/>
  </w:num>
  <w:num w:numId="37">
    <w:abstractNumId w:val="36"/>
  </w:num>
  <w:num w:numId="38">
    <w:abstractNumId w:val="5"/>
  </w:num>
  <w:num w:numId="39">
    <w:abstractNumId w:val="24"/>
  </w:num>
  <w:num w:numId="40">
    <w:abstractNumId w:val="18"/>
  </w:num>
  <w:num w:numId="41">
    <w:abstractNumId w:val="16"/>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54"/>
    <w:rsid w:val="00001A0B"/>
    <w:rsid w:val="00002017"/>
    <w:rsid w:val="000024D7"/>
    <w:rsid w:val="0000348D"/>
    <w:rsid w:val="000043C7"/>
    <w:rsid w:val="000052F9"/>
    <w:rsid w:val="0000603D"/>
    <w:rsid w:val="00010BFC"/>
    <w:rsid w:val="00015834"/>
    <w:rsid w:val="00016C62"/>
    <w:rsid w:val="00017A36"/>
    <w:rsid w:val="000211D1"/>
    <w:rsid w:val="00021BCF"/>
    <w:rsid w:val="000230C3"/>
    <w:rsid w:val="00025416"/>
    <w:rsid w:val="00026A26"/>
    <w:rsid w:val="00030B87"/>
    <w:rsid w:val="00031DF5"/>
    <w:rsid w:val="00032ED5"/>
    <w:rsid w:val="00037917"/>
    <w:rsid w:val="00041AD5"/>
    <w:rsid w:val="00043A69"/>
    <w:rsid w:val="00043C8A"/>
    <w:rsid w:val="00046A51"/>
    <w:rsid w:val="00050BD0"/>
    <w:rsid w:val="000550BC"/>
    <w:rsid w:val="00055B4D"/>
    <w:rsid w:val="00056C08"/>
    <w:rsid w:val="00057551"/>
    <w:rsid w:val="000611A4"/>
    <w:rsid w:val="0006399E"/>
    <w:rsid w:val="00064464"/>
    <w:rsid w:val="00067013"/>
    <w:rsid w:val="00072B50"/>
    <w:rsid w:val="00080EA7"/>
    <w:rsid w:val="00081EC3"/>
    <w:rsid w:val="00082A2C"/>
    <w:rsid w:val="000833C5"/>
    <w:rsid w:val="000900E9"/>
    <w:rsid w:val="0009360C"/>
    <w:rsid w:val="00093847"/>
    <w:rsid w:val="0009461A"/>
    <w:rsid w:val="00094DB8"/>
    <w:rsid w:val="0009755E"/>
    <w:rsid w:val="00097564"/>
    <w:rsid w:val="000A087C"/>
    <w:rsid w:val="000A2713"/>
    <w:rsid w:val="000A298D"/>
    <w:rsid w:val="000A6F6D"/>
    <w:rsid w:val="000B14FD"/>
    <w:rsid w:val="000B185A"/>
    <w:rsid w:val="000B2F7A"/>
    <w:rsid w:val="000B3EBA"/>
    <w:rsid w:val="000B5111"/>
    <w:rsid w:val="000C0630"/>
    <w:rsid w:val="000C0F36"/>
    <w:rsid w:val="000D442A"/>
    <w:rsid w:val="000D446A"/>
    <w:rsid w:val="000E6763"/>
    <w:rsid w:val="000E67CF"/>
    <w:rsid w:val="000E7CDD"/>
    <w:rsid w:val="000F3317"/>
    <w:rsid w:val="000F4209"/>
    <w:rsid w:val="000F5A2A"/>
    <w:rsid w:val="000F6925"/>
    <w:rsid w:val="0010215D"/>
    <w:rsid w:val="00103204"/>
    <w:rsid w:val="00110125"/>
    <w:rsid w:val="00112395"/>
    <w:rsid w:val="00114295"/>
    <w:rsid w:val="001175B1"/>
    <w:rsid w:val="00120B12"/>
    <w:rsid w:val="001221AA"/>
    <w:rsid w:val="001232B3"/>
    <w:rsid w:val="00124D90"/>
    <w:rsid w:val="0014024C"/>
    <w:rsid w:val="00141905"/>
    <w:rsid w:val="0014347F"/>
    <w:rsid w:val="00143DE4"/>
    <w:rsid w:val="001444AE"/>
    <w:rsid w:val="001460DF"/>
    <w:rsid w:val="00146367"/>
    <w:rsid w:val="001523DA"/>
    <w:rsid w:val="00153E5C"/>
    <w:rsid w:val="00154D7C"/>
    <w:rsid w:val="00155B18"/>
    <w:rsid w:val="00157869"/>
    <w:rsid w:val="001578F0"/>
    <w:rsid w:val="00160D3B"/>
    <w:rsid w:val="00161CA9"/>
    <w:rsid w:val="0016326F"/>
    <w:rsid w:val="001638C1"/>
    <w:rsid w:val="00165794"/>
    <w:rsid w:val="00165CF7"/>
    <w:rsid w:val="00170887"/>
    <w:rsid w:val="001718EF"/>
    <w:rsid w:val="00174DC7"/>
    <w:rsid w:val="00182B68"/>
    <w:rsid w:val="001873E7"/>
    <w:rsid w:val="001929DD"/>
    <w:rsid w:val="0019472D"/>
    <w:rsid w:val="001955CF"/>
    <w:rsid w:val="001A4FBC"/>
    <w:rsid w:val="001A6EA6"/>
    <w:rsid w:val="001A7A43"/>
    <w:rsid w:val="001B1118"/>
    <w:rsid w:val="001B7478"/>
    <w:rsid w:val="001C04CE"/>
    <w:rsid w:val="001C12A0"/>
    <w:rsid w:val="001C2C66"/>
    <w:rsid w:val="001C524A"/>
    <w:rsid w:val="001C76DD"/>
    <w:rsid w:val="001D1AEC"/>
    <w:rsid w:val="001D1EFC"/>
    <w:rsid w:val="001D21E6"/>
    <w:rsid w:val="001D2EDA"/>
    <w:rsid w:val="001D4885"/>
    <w:rsid w:val="001D7927"/>
    <w:rsid w:val="001E11F0"/>
    <w:rsid w:val="001E27DA"/>
    <w:rsid w:val="001E2B86"/>
    <w:rsid w:val="001E5949"/>
    <w:rsid w:val="001E6F28"/>
    <w:rsid w:val="001E773F"/>
    <w:rsid w:val="001E7A20"/>
    <w:rsid w:val="001F1B0C"/>
    <w:rsid w:val="001F6195"/>
    <w:rsid w:val="001F710E"/>
    <w:rsid w:val="001F7564"/>
    <w:rsid w:val="00201958"/>
    <w:rsid w:val="002020C8"/>
    <w:rsid w:val="00203AD8"/>
    <w:rsid w:val="00205B38"/>
    <w:rsid w:val="0021179B"/>
    <w:rsid w:val="00211BFA"/>
    <w:rsid w:val="002121DD"/>
    <w:rsid w:val="00215276"/>
    <w:rsid w:val="002167C8"/>
    <w:rsid w:val="00224EAF"/>
    <w:rsid w:val="002254BA"/>
    <w:rsid w:val="00230D84"/>
    <w:rsid w:val="002428C4"/>
    <w:rsid w:val="00244C91"/>
    <w:rsid w:val="00245257"/>
    <w:rsid w:val="00250326"/>
    <w:rsid w:val="00251650"/>
    <w:rsid w:val="00256227"/>
    <w:rsid w:val="00256A61"/>
    <w:rsid w:val="00262ACC"/>
    <w:rsid w:val="00263D8C"/>
    <w:rsid w:val="002674AF"/>
    <w:rsid w:val="0027386A"/>
    <w:rsid w:val="00274FB7"/>
    <w:rsid w:val="00277AB4"/>
    <w:rsid w:val="0028580C"/>
    <w:rsid w:val="0028590F"/>
    <w:rsid w:val="0029772A"/>
    <w:rsid w:val="002A231E"/>
    <w:rsid w:val="002A4B80"/>
    <w:rsid w:val="002A79F3"/>
    <w:rsid w:val="002B56F7"/>
    <w:rsid w:val="002B6265"/>
    <w:rsid w:val="002B7408"/>
    <w:rsid w:val="002B769B"/>
    <w:rsid w:val="002C6A3C"/>
    <w:rsid w:val="002C788C"/>
    <w:rsid w:val="002D0690"/>
    <w:rsid w:val="002D0938"/>
    <w:rsid w:val="002D2E7E"/>
    <w:rsid w:val="002D3587"/>
    <w:rsid w:val="002D39C8"/>
    <w:rsid w:val="002D4411"/>
    <w:rsid w:val="002D508A"/>
    <w:rsid w:val="002D688A"/>
    <w:rsid w:val="002D7640"/>
    <w:rsid w:val="002E36ED"/>
    <w:rsid w:val="002E448C"/>
    <w:rsid w:val="002E454A"/>
    <w:rsid w:val="002E5599"/>
    <w:rsid w:val="002E6CAA"/>
    <w:rsid w:val="002F1B01"/>
    <w:rsid w:val="002F1B7C"/>
    <w:rsid w:val="002F42E5"/>
    <w:rsid w:val="00300B9B"/>
    <w:rsid w:val="00301A64"/>
    <w:rsid w:val="0030562D"/>
    <w:rsid w:val="00307C59"/>
    <w:rsid w:val="003109F1"/>
    <w:rsid w:val="00311B8A"/>
    <w:rsid w:val="0031280F"/>
    <w:rsid w:val="0031299A"/>
    <w:rsid w:val="00314A93"/>
    <w:rsid w:val="00323C08"/>
    <w:rsid w:val="0032665E"/>
    <w:rsid w:val="003268EE"/>
    <w:rsid w:val="003346A7"/>
    <w:rsid w:val="003465EF"/>
    <w:rsid w:val="00351771"/>
    <w:rsid w:val="00351F5D"/>
    <w:rsid w:val="0035203E"/>
    <w:rsid w:val="00352557"/>
    <w:rsid w:val="00354ED5"/>
    <w:rsid w:val="003563E1"/>
    <w:rsid w:val="003625B6"/>
    <w:rsid w:val="003669A4"/>
    <w:rsid w:val="0037061C"/>
    <w:rsid w:val="00370EB1"/>
    <w:rsid w:val="003714C5"/>
    <w:rsid w:val="00372910"/>
    <w:rsid w:val="00385A67"/>
    <w:rsid w:val="00385D62"/>
    <w:rsid w:val="00392467"/>
    <w:rsid w:val="003A1CDF"/>
    <w:rsid w:val="003A2CED"/>
    <w:rsid w:val="003A3509"/>
    <w:rsid w:val="003A46F2"/>
    <w:rsid w:val="003A6956"/>
    <w:rsid w:val="003B061B"/>
    <w:rsid w:val="003B121A"/>
    <w:rsid w:val="003B1E7C"/>
    <w:rsid w:val="003B208F"/>
    <w:rsid w:val="003C189B"/>
    <w:rsid w:val="003C258C"/>
    <w:rsid w:val="003C34EB"/>
    <w:rsid w:val="003D1A5C"/>
    <w:rsid w:val="003D7288"/>
    <w:rsid w:val="003E267B"/>
    <w:rsid w:val="003E3EA2"/>
    <w:rsid w:val="003E45FA"/>
    <w:rsid w:val="003E46D1"/>
    <w:rsid w:val="003F2EFD"/>
    <w:rsid w:val="003F3133"/>
    <w:rsid w:val="003F40B6"/>
    <w:rsid w:val="003F5357"/>
    <w:rsid w:val="003F5CD9"/>
    <w:rsid w:val="003F62F7"/>
    <w:rsid w:val="003F64C5"/>
    <w:rsid w:val="003F7B62"/>
    <w:rsid w:val="003F7F13"/>
    <w:rsid w:val="00402837"/>
    <w:rsid w:val="004065EB"/>
    <w:rsid w:val="004104E3"/>
    <w:rsid w:val="004117C3"/>
    <w:rsid w:val="00417012"/>
    <w:rsid w:val="00420892"/>
    <w:rsid w:val="00420B65"/>
    <w:rsid w:val="00420DF4"/>
    <w:rsid w:val="00420F77"/>
    <w:rsid w:val="00421A56"/>
    <w:rsid w:val="004247FE"/>
    <w:rsid w:val="00425A10"/>
    <w:rsid w:val="00425E17"/>
    <w:rsid w:val="00432341"/>
    <w:rsid w:val="004412C2"/>
    <w:rsid w:val="00442530"/>
    <w:rsid w:val="004439B8"/>
    <w:rsid w:val="00450090"/>
    <w:rsid w:val="004508E8"/>
    <w:rsid w:val="00454141"/>
    <w:rsid w:val="00461200"/>
    <w:rsid w:val="004631AE"/>
    <w:rsid w:val="00464CAD"/>
    <w:rsid w:val="00472601"/>
    <w:rsid w:val="00472FF0"/>
    <w:rsid w:val="0048146D"/>
    <w:rsid w:val="00482A45"/>
    <w:rsid w:val="004832AE"/>
    <w:rsid w:val="004838ED"/>
    <w:rsid w:val="004854FB"/>
    <w:rsid w:val="0048676A"/>
    <w:rsid w:val="00493F9E"/>
    <w:rsid w:val="00494FAE"/>
    <w:rsid w:val="00495759"/>
    <w:rsid w:val="004A01F9"/>
    <w:rsid w:val="004A6FD5"/>
    <w:rsid w:val="004B01A7"/>
    <w:rsid w:val="004B3F7E"/>
    <w:rsid w:val="004B602B"/>
    <w:rsid w:val="004C47EE"/>
    <w:rsid w:val="004C6F0B"/>
    <w:rsid w:val="004C7A10"/>
    <w:rsid w:val="004D2C87"/>
    <w:rsid w:val="004D6E25"/>
    <w:rsid w:val="004D7222"/>
    <w:rsid w:val="004D7E27"/>
    <w:rsid w:val="004E177B"/>
    <w:rsid w:val="004E5A94"/>
    <w:rsid w:val="004E685D"/>
    <w:rsid w:val="004F4B0A"/>
    <w:rsid w:val="004F5876"/>
    <w:rsid w:val="004F63C2"/>
    <w:rsid w:val="005054CC"/>
    <w:rsid w:val="00505B7D"/>
    <w:rsid w:val="00512D37"/>
    <w:rsid w:val="00513046"/>
    <w:rsid w:val="005172B0"/>
    <w:rsid w:val="00521DEF"/>
    <w:rsid w:val="005235CB"/>
    <w:rsid w:val="00523FEC"/>
    <w:rsid w:val="00524B2F"/>
    <w:rsid w:val="005252D9"/>
    <w:rsid w:val="005278B5"/>
    <w:rsid w:val="00533EE3"/>
    <w:rsid w:val="0053428D"/>
    <w:rsid w:val="00534301"/>
    <w:rsid w:val="00536E31"/>
    <w:rsid w:val="00540EAF"/>
    <w:rsid w:val="00540F32"/>
    <w:rsid w:val="005436A8"/>
    <w:rsid w:val="00543A0E"/>
    <w:rsid w:val="00544B94"/>
    <w:rsid w:val="00546216"/>
    <w:rsid w:val="00550DE3"/>
    <w:rsid w:val="00552CC1"/>
    <w:rsid w:val="00555174"/>
    <w:rsid w:val="005558F6"/>
    <w:rsid w:val="00557320"/>
    <w:rsid w:val="00557CA5"/>
    <w:rsid w:val="0056068B"/>
    <w:rsid w:val="00563D2D"/>
    <w:rsid w:val="0057237C"/>
    <w:rsid w:val="005737EE"/>
    <w:rsid w:val="00573B5F"/>
    <w:rsid w:val="00581F55"/>
    <w:rsid w:val="00586430"/>
    <w:rsid w:val="00596229"/>
    <w:rsid w:val="0059721D"/>
    <w:rsid w:val="005A6992"/>
    <w:rsid w:val="005B7547"/>
    <w:rsid w:val="005C14D8"/>
    <w:rsid w:val="005C1F02"/>
    <w:rsid w:val="005C224C"/>
    <w:rsid w:val="005C3AC9"/>
    <w:rsid w:val="005C672C"/>
    <w:rsid w:val="005D1E1E"/>
    <w:rsid w:val="005D21A5"/>
    <w:rsid w:val="005D3F93"/>
    <w:rsid w:val="005D7D0A"/>
    <w:rsid w:val="005E12AF"/>
    <w:rsid w:val="005E1470"/>
    <w:rsid w:val="005E3235"/>
    <w:rsid w:val="005E49A6"/>
    <w:rsid w:val="005E72FB"/>
    <w:rsid w:val="005F659D"/>
    <w:rsid w:val="00600B6C"/>
    <w:rsid w:val="006034E8"/>
    <w:rsid w:val="00603FA6"/>
    <w:rsid w:val="006059EE"/>
    <w:rsid w:val="006071F6"/>
    <w:rsid w:val="006111B2"/>
    <w:rsid w:val="00613ED0"/>
    <w:rsid w:val="00615FEA"/>
    <w:rsid w:val="006160DC"/>
    <w:rsid w:val="00622AEE"/>
    <w:rsid w:val="006247E1"/>
    <w:rsid w:val="00625B4D"/>
    <w:rsid w:val="0063121F"/>
    <w:rsid w:val="00633721"/>
    <w:rsid w:val="006373F2"/>
    <w:rsid w:val="00640757"/>
    <w:rsid w:val="006407ED"/>
    <w:rsid w:val="00640C64"/>
    <w:rsid w:val="00643B39"/>
    <w:rsid w:val="006460F4"/>
    <w:rsid w:val="00646963"/>
    <w:rsid w:val="00647B6C"/>
    <w:rsid w:val="0065020A"/>
    <w:rsid w:val="0065623C"/>
    <w:rsid w:val="00656EAF"/>
    <w:rsid w:val="006608F8"/>
    <w:rsid w:val="006666B8"/>
    <w:rsid w:val="006719F4"/>
    <w:rsid w:val="00674910"/>
    <w:rsid w:val="00676171"/>
    <w:rsid w:val="00676590"/>
    <w:rsid w:val="00683142"/>
    <w:rsid w:val="00684CB8"/>
    <w:rsid w:val="00685140"/>
    <w:rsid w:val="00694EAB"/>
    <w:rsid w:val="00695479"/>
    <w:rsid w:val="006A3A2F"/>
    <w:rsid w:val="006A4536"/>
    <w:rsid w:val="006A4F63"/>
    <w:rsid w:val="006A53E5"/>
    <w:rsid w:val="006A6F23"/>
    <w:rsid w:val="006A779A"/>
    <w:rsid w:val="006B0221"/>
    <w:rsid w:val="006B1B5D"/>
    <w:rsid w:val="006B5C5B"/>
    <w:rsid w:val="006B64B6"/>
    <w:rsid w:val="006B71BD"/>
    <w:rsid w:val="006C3B16"/>
    <w:rsid w:val="006C3D3F"/>
    <w:rsid w:val="006C45A4"/>
    <w:rsid w:val="006C4DE8"/>
    <w:rsid w:val="006D4ECF"/>
    <w:rsid w:val="006E1056"/>
    <w:rsid w:val="006E26C9"/>
    <w:rsid w:val="006E2990"/>
    <w:rsid w:val="006E30AC"/>
    <w:rsid w:val="006E3190"/>
    <w:rsid w:val="006E714B"/>
    <w:rsid w:val="006F1C75"/>
    <w:rsid w:val="006F3D0B"/>
    <w:rsid w:val="006F42D1"/>
    <w:rsid w:val="006F4764"/>
    <w:rsid w:val="007002E9"/>
    <w:rsid w:val="00705050"/>
    <w:rsid w:val="007114A8"/>
    <w:rsid w:val="00711D79"/>
    <w:rsid w:val="00712D39"/>
    <w:rsid w:val="00714C57"/>
    <w:rsid w:val="007154D1"/>
    <w:rsid w:val="007167BB"/>
    <w:rsid w:val="007215D2"/>
    <w:rsid w:val="00721E3B"/>
    <w:rsid w:val="00722871"/>
    <w:rsid w:val="00722A46"/>
    <w:rsid w:val="0073399F"/>
    <w:rsid w:val="0073442F"/>
    <w:rsid w:val="007363C8"/>
    <w:rsid w:val="00743110"/>
    <w:rsid w:val="007439EE"/>
    <w:rsid w:val="00745200"/>
    <w:rsid w:val="00745815"/>
    <w:rsid w:val="00745E22"/>
    <w:rsid w:val="00747143"/>
    <w:rsid w:val="00750DC1"/>
    <w:rsid w:val="00750E12"/>
    <w:rsid w:val="007542AE"/>
    <w:rsid w:val="0075450F"/>
    <w:rsid w:val="0076157D"/>
    <w:rsid w:val="007625E5"/>
    <w:rsid w:val="00771E86"/>
    <w:rsid w:val="00773933"/>
    <w:rsid w:val="00774389"/>
    <w:rsid w:val="00774919"/>
    <w:rsid w:val="00775C6F"/>
    <w:rsid w:val="00782FDE"/>
    <w:rsid w:val="00783BC6"/>
    <w:rsid w:val="00784BD8"/>
    <w:rsid w:val="00785643"/>
    <w:rsid w:val="00786B69"/>
    <w:rsid w:val="00786D5B"/>
    <w:rsid w:val="00787F5F"/>
    <w:rsid w:val="0079091E"/>
    <w:rsid w:val="007936E8"/>
    <w:rsid w:val="00797AE9"/>
    <w:rsid w:val="007A15AC"/>
    <w:rsid w:val="007B2551"/>
    <w:rsid w:val="007B4B08"/>
    <w:rsid w:val="007B5827"/>
    <w:rsid w:val="007B5A82"/>
    <w:rsid w:val="007B5F0D"/>
    <w:rsid w:val="007C0402"/>
    <w:rsid w:val="007C170B"/>
    <w:rsid w:val="007C29C9"/>
    <w:rsid w:val="007C2FCB"/>
    <w:rsid w:val="007C4407"/>
    <w:rsid w:val="007C5CF4"/>
    <w:rsid w:val="007D4945"/>
    <w:rsid w:val="007D5EEF"/>
    <w:rsid w:val="007D673B"/>
    <w:rsid w:val="007D69B0"/>
    <w:rsid w:val="007D6EF4"/>
    <w:rsid w:val="007E5127"/>
    <w:rsid w:val="007E518B"/>
    <w:rsid w:val="007F0209"/>
    <w:rsid w:val="007F4321"/>
    <w:rsid w:val="007F57BC"/>
    <w:rsid w:val="008000FB"/>
    <w:rsid w:val="00802217"/>
    <w:rsid w:val="008038E4"/>
    <w:rsid w:val="00803CDC"/>
    <w:rsid w:val="00807707"/>
    <w:rsid w:val="00807F80"/>
    <w:rsid w:val="00812E5C"/>
    <w:rsid w:val="00817C68"/>
    <w:rsid w:val="0082545B"/>
    <w:rsid w:val="00831AB5"/>
    <w:rsid w:val="00831F3B"/>
    <w:rsid w:val="0083342A"/>
    <w:rsid w:val="008348C1"/>
    <w:rsid w:val="00837441"/>
    <w:rsid w:val="0084153C"/>
    <w:rsid w:val="00847C54"/>
    <w:rsid w:val="00852D69"/>
    <w:rsid w:val="00854CB6"/>
    <w:rsid w:val="00857387"/>
    <w:rsid w:val="008573A4"/>
    <w:rsid w:val="00861B82"/>
    <w:rsid w:val="00871CB4"/>
    <w:rsid w:val="00871D21"/>
    <w:rsid w:val="008749FE"/>
    <w:rsid w:val="00874B5C"/>
    <w:rsid w:val="00882096"/>
    <w:rsid w:val="00884717"/>
    <w:rsid w:val="0088582F"/>
    <w:rsid w:val="00885909"/>
    <w:rsid w:val="00890930"/>
    <w:rsid w:val="00892154"/>
    <w:rsid w:val="00895E70"/>
    <w:rsid w:val="00896EB4"/>
    <w:rsid w:val="008A34A8"/>
    <w:rsid w:val="008A4D10"/>
    <w:rsid w:val="008A539A"/>
    <w:rsid w:val="008A6CFB"/>
    <w:rsid w:val="008A6F34"/>
    <w:rsid w:val="008B02CE"/>
    <w:rsid w:val="008B0573"/>
    <w:rsid w:val="008B2A29"/>
    <w:rsid w:val="008B374B"/>
    <w:rsid w:val="008C2C67"/>
    <w:rsid w:val="008C448A"/>
    <w:rsid w:val="008C65ED"/>
    <w:rsid w:val="008C6D7B"/>
    <w:rsid w:val="008D17C2"/>
    <w:rsid w:val="008D1DB5"/>
    <w:rsid w:val="008D3E03"/>
    <w:rsid w:val="008D75EE"/>
    <w:rsid w:val="008E10F0"/>
    <w:rsid w:val="008E27DB"/>
    <w:rsid w:val="008E5B4A"/>
    <w:rsid w:val="008F515B"/>
    <w:rsid w:val="008F75AC"/>
    <w:rsid w:val="008F7BEB"/>
    <w:rsid w:val="008F7D07"/>
    <w:rsid w:val="009059BF"/>
    <w:rsid w:val="0091354A"/>
    <w:rsid w:val="00916868"/>
    <w:rsid w:val="00926AC3"/>
    <w:rsid w:val="00932144"/>
    <w:rsid w:val="00933FFD"/>
    <w:rsid w:val="009359DC"/>
    <w:rsid w:val="00936409"/>
    <w:rsid w:val="009371B8"/>
    <w:rsid w:val="00937B2C"/>
    <w:rsid w:val="0094078F"/>
    <w:rsid w:val="00943F39"/>
    <w:rsid w:val="00944511"/>
    <w:rsid w:val="009455ED"/>
    <w:rsid w:val="009466C6"/>
    <w:rsid w:val="00947885"/>
    <w:rsid w:val="00950079"/>
    <w:rsid w:val="00952DE6"/>
    <w:rsid w:val="009539AD"/>
    <w:rsid w:val="009559F3"/>
    <w:rsid w:val="0095643A"/>
    <w:rsid w:val="00963BC3"/>
    <w:rsid w:val="009671C1"/>
    <w:rsid w:val="00972792"/>
    <w:rsid w:val="0097321B"/>
    <w:rsid w:val="00985775"/>
    <w:rsid w:val="00985CEE"/>
    <w:rsid w:val="00985F06"/>
    <w:rsid w:val="00990661"/>
    <w:rsid w:val="00992F09"/>
    <w:rsid w:val="009971DE"/>
    <w:rsid w:val="009A43CD"/>
    <w:rsid w:val="009A4FBB"/>
    <w:rsid w:val="009B2F4E"/>
    <w:rsid w:val="009B4114"/>
    <w:rsid w:val="009C3B9A"/>
    <w:rsid w:val="009C4AF7"/>
    <w:rsid w:val="009C5636"/>
    <w:rsid w:val="009C654B"/>
    <w:rsid w:val="009D0100"/>
    <w:rsid w:val="009D05ED"/>
    <w:rsid w:val="009D0D44"/>
    <w:rsid w:val="009D114B"/>
    <w:rsid w:val="009D35E4"/>
    <w:rsid w:val="009D60E8"/>
    <w:rsid w:val="009E0E4D"/>
    <w:rsid w:val="009E272D"/>
    <w:rsid w:val="009E30D8"/>
    <w:rsid w:val="009F0E02"/>
    <w:rsid w:val="009F30AC"/>
    <w:rsid w:val="00A00D7F"/>
    <w:rsid w:val="00A02D22"/>
    <w:rsid w:val="00A07A3F"/>
    <w:rsid w:val="00A13EB2"/>
    <w:rsid w:val="00A14414"/>
    <w:rsid w:val="00A1557E"/>
    <w:rsid w:val="00A23A5A"/>
    <w:rsid w:val="00A241FA"/>
    <w:rsid w:val="00A25508"/>
    <w:rsid w:val="00A2584E"/>
    <w:rsid w:val="00A2594F"/>
    <w:rsid w:val="00A268D2"/>
    <w:rsid w:val="00A273B5"/>
    <w:rsid w:val="00A3109B"/>
    <w:rsid w:val="00A32A98"/>
    <w:rsid w:val="00A35512"/>
    <w:rsid w:val="00A404D6"/>
    <w:rsid w:val="00A440F0"/>
    <w:rsid w:val="00A455B9"/>
    <w:rsid w:val="00A45DE6"/>
    <w:rsid w:val="00A463FF"/>
    <w:rsid w:val="00A51455"/>
    <w:rsid w:val="00A515C2"/>
    <w:rsid w:val="00A54653"/>
    <w:rsid w:val="00A60993"/>
    <w:rsid w:val="00A611E3"/>
    <w:rsid w:val="00A63B1E"/>
    <w:rsid w:val="00A641B9"/>
    <w:rsid w:val="00A651D4"/>
    <w:rsid w:val="00A70F7A"/>
    <w:rsid w:val="00A70FBA"/>
    <w:rsid w:val="00A737CC"/>
    <w:rsid w:val="00A745D3"/>
    <w:rsid w:val="00A75C5F"/>
    <w:rsid w:val="00A771D6"/>
    <w:rsid w:val="00A8030C"/>
    <w:rsid w:val="00A837CB"/>
    <w:rsid w:val="00A85536"/>
    <w:rsid w:val="00A85ADB"/>
    <w:rsid w:val="00A8607F"/>
    <w:rsid w:val="00A86AE5"/>
    <w:rsid w:val="00A9296D"/>
    <w:rsid w:val="00A94B27"/>
    <w:rsid w:val="00AA4537"/>
    <w:rsid w:val="00AA6DB3"/>
    <w:rsid w:val="00AC0F88"/>
    <w:rsid w:val="00AC1149"/>
    <w:rsid w:val="00AC2C8F"/>
    <w:rsid w:val="00AC31C5"/>
    <w:rsid w:val="00AC3987"/>
    <w:rsid w:val="00AD02E7"/>
    <w:rsid w:val="00AD57B6"/>
    <w:rsid w:val="00AD630D"/>
    <w:rsid w:val="00AE064A"/>
    <w:rsid w:val="00AE4BCD"/>
    <w:rsid w:val="00AE5A46"/>
    <w:rsid w:val="00AE6DEB"/>
    <w:rsid w:val="00AF2301"/>
    <w:rsid w:val="00AF2823"/>
    <w:rsid w:val="00AF5083"/>
    <w:rsid w:val="00B016F4"/>
    <w:rsid w:val="00B036FE"/>
    <w:rsid w:val="00B03FAB"/>
    <w:rsid w:val="00B07823"/>
    <w:rsid w:val="00B07D62"/>
    <w:rsid w:val="00B14BFD"/>
    <w:rsid w:val="00B2240E"/>
    <w:rsid w:val="00B22ABD"/>
    <w:rsid w:val="00B237BB"/>
    <w:rsid w:val="00B24A9C"/>
    <w:rsid w:val="00B2511E"/>
    <w:rsid w:val="00B30077"/>
    <w:rsid w:val="00B34247"/>
    <w:rsid w:val="00B3689D"/>
    <w:rsid w:val="00B40D61"/>
    <w:rsid w:val="00B50498"/>
    <w:rsid w:val="00B5246D"/>
    <w:rsid w:val="00B57A64"/>
    <w:rsid w:val="00B6122D"/>
    <w:rsid w:val="00B63615"/>
    <w:rsid w:val="00B64406"/>
    <w:rsid w:val="00B702A0"/>
    <w:rsid w:val="00B80701"/>
    <w:rsid w:val="00B8115F"/>
    <w:rsid w:val="00B8401C"/>
    <w:rsid w:val="00B84427"/>
    <w:rsid w:val="00B8750E"/>
    <w:rsid w:val="00B87B93"/>
    <w:rsid w:val="00B931CD"/>
    <w:rsid w:val="00B9365C"/>
    <w:rsid w:val="00B94C69"/>
    <w:rsid w:val="00B95829"/>
    <w:rsid w:val="00BA04A2"/>
    <w:rsid w:val="00BA0E70"/>
    <w:rsid w:val="00BA13DF"/>
    <w:rsid w:val="00BA456D"/>
    <w:rsid w:val="00BA66B9"/>
    <w:rsid w:val="00BB0B91"/>
    <w:rsid w:val="00BB1314"/>
    <w:rsid w:val="00BB30B0"/>
    <w:rsid w:val="00BB5A3B"/>
    <w:rsid w:val="00BC1FED"/>
    <w:rsid w:val="00BC2798"/>
    <w:rsid w:val="00BD066D"/>
    <w:rsid w:val="00BD14D9"/>
    <w:rsid w:val="00BD2488"/>
    <w:rsid w:val="00BD4FC7"/>
    <w:rsid w:val="00BD6B7A"/>
    <w:rsid w:val="00BD6DA0"/>
    <w:rsid w:val="00BD6E94"/>
    <w:rsid w:val="00BE0523"/>
    <w:rsid w:val="00BE45D2"/>
    <w:rsid w:val="00BE4BE2"/>
    <w:rsid w:val="00BE4DB8"/>
    <w:rsid w:val="00BE6BEC"/>
    <w:rsid w:val="00BF235F"/>
    <w:rsid w:val="00BF2426"/>
    <w:rsid w:val="00BF2DAB"/>
    <w:rsid w:val="00BF6AB1"/>
    <w:rsid w:val="00BF767C"/>
    <w:rsid w:val="00C03869"/>
    <w:rsid w:val="00C04A0C"/>
    <w:rsid w:val="00C15D29"/>
    <w:rsid w:val="00C179FA"/>
    <w:rsid w:val="00C21CFE"/>
    <w:rsid w:val="00C22341"/>
    <w:rsid w:val="00C22C7F"/>
    <w:rsid w:val="00C22EE4"/>
    <w:rsid w:val="00C34112"/>
    <w:rsid w:val="00C357F6"/>
    <w:rsid w:val="00C3741E"/>
    <w:rsid w:val="00C42183"/>
    <w:rsid w:val="00C45DBC"/>
    <w:rsid w:val="00C4778D"/>
    <w:rsid w:val="00C624F7"/>
    <w:rsid w:val="00C638EA"/>
    <w:rsid w:val="00C661B2"/>
    <w:rsid w:val="00C73268"/>
    <w:rsid w:val="00C74B9C"/>
    <w:rsid w:val="00C75CF7"/>
    <w:rsid w:val="00C77492"/>
    <w:rsid w:val="00C82A3A"/>
    <w:rsid w:val="00C82C60"/>
    <w:rsid w:val="00C92E08"/>
    <w:rsid w:val="00C93C1F"/>
    <w:rsid w:val="00C94453"/>
    <w:rsid w:val="00C960A4"/>
    <w:rsid w:val="00C97A00"/>
    <w:rsid w:val="00CA0615"/>
    <w:rsid w:val="00CA0D61"/>
    <w:rsid w:val="00CA19FE"/>
    <w:rsid w:val="00CA6B5D"/>
    <w:rsid w:val="00CB1328"/>
    <w:rsid w:val="00CB2210"/>
    <w:rsid w:val="00CB3575"/>
    <w:rsid w:val="00CB48DE"/>
    <w:rsid w:val="00CB6DD6"/>
    <w:rsid w:val="00CC51AA"/>
    <w:rsid w:val="00CD2A23"/>
    <w:rsid w:val="00CD3A0B"/>
    <w:rsid w:val="00CD55BE"/>
    <w:rsid w:val="00CD5AF9"/>
    <w:rsid w:val="00CD6614"/>
    <w:rsid w:val="00CE3068"/>
    <w:rsid w:val="00CE468C"/>
    <w:rsid w:val="00CE6748"/>
    <w:rsid w:val="00CF49A3"/>
    <w:rsid w:val="00D04F95"/>
    <w:rsid w:val="00D056F5"/>
    <w:rsid w:val="00D1353D"/>
    <w:rsid w:val="00D15F06"/>
    <w:rsid w:val="00D16784"/>
    <w:rsid w:val="00D17937"/>
    <w:rsid w:val="00D2162F"/>
    <w:rsid w:val="00D26884"/>
    <w:rsid w:val="00D268BC"/>
    <w:rsid w:val="00D35336"/>
    <w:rsid w:val="00D41178"/>
    <w:rsid w:val="00D4123C"/>
    <w:rsid w:val="00D4165B"/>
    <w:rsid w:val="00D43EA9"/>
    <w:rsid w:val="00D44A2A"/>
    <w:rsid w:val="00D46860"/>
    <w:rsid w:val="00D46869"/>
    <w:rsid w:val="00D47EBC"/>
    <w:rsid w:val="00D52794"/>
    <w:rsid w:val="00D53C8D"/>
    <w:rsid w:val="00D5576E"/>
    <w:rsid w:val="00D65E59"/>
    <w:rsid w:val="00D6738E"/>
    <w:rsid w:val="00D70728"/>
    <w:rsid w:val="00D71C01"/>
    <w:rsid w:val="00D7347F"/>
    <w:rsid w:val="00D741D4"/>
    <w:rsid w:val="00D75BF8"/>
    <w:rsid w:val="00D819B4"/>
    <w:rsid w:val="00D84DC2"/>
    <w:rsid w:val="00D851CF"/>
    <w:rsid w:val="00D95D83"/>
    <w:rsid w:val="00DA23EA"/>
    <w:rsid w:val="00DA4450"/>
    <w:rsid w:val="00DB3219"/>
    <w:rsid w:val="00DB3D81"/>
    <w:rsid w:val="00DB6420"/>
    <w:rsid w:val="00DC02FF"/>
    <w:rsid w:val="00DC1E00"/>
    <w:rsid w:val="00DC372D"/>
    <w:rsid w:val="00DC4ECF"/>
    <w:rsid w:val="00DC5EC0"/>
    <w:rsid w:val="00DC6686"/>
    <w:rsid w:val="00DC7239"/>
    <w:rsid w:val="00DC750E"/>
    <w:rsid w:val="00DD0594"/>
    <w:rsid w:val="00DD1701"/>
    <w:rsid w:val="00DD435E"/>
    <w:rsid w:val="00DE1BC5"/>
    <w:rsid w:val="00DE4266"/>
    <w:rsid w:val="00DE48F9"/>
    <w:rsid w:val="00DF0688"/>
    <w:rsid w:val="00DF6547"/>
    <w:rsid w:val="00E024BD"/>
    <w:rsid w:val="00E033CF"/>
    <w:rsid w:val="00E040DC"/>
    <w:rsid w:val="00E0671C"/>
    <w:rsid w:val="00E074CB"/>
    <w:rsid w:val="00E07E0A"/>
    <w:rsid w:val="00E14CCD"/>
    <w:rsid w:val="00E1739D"/>
    <w:rsid w:val="00E177FB"/>
    <w:rsid w:val="00E2428C"/>
    <w:rsid w:val="00E263BA"/>
    <w:rsid w:val="00E26BB6"/>
    <w:rsid w:val="00E34BB7"/>
    <w:rsid w:val="00E377FB"/>
    <w:rsid w:val="00E41383"/>
    <w:rsid w:val="00E43262"/>
    <w:rsid w:val="00E43C8B"/>
    <w:rsid w:val="00E43DA3"/>
    <w:rsid w:val="00E443FF"/>
    <w:rsid w:val="00E4560A"/>
    <w:rsid w:val="00E45A07"/>
    <w:rsid w:val="00E50D54"/>
    <w:rsid w:val="00E51B56"/>
    <w:rsid w:val="00E545CD"/>
    <w:rsid w:val="00E54887"/>
    <w:rsid w:val="00E66EBD"/>
    <w:rsid w:val="00E6770F"/>
    <w:rsid w:val="00E72986"/>
    <w:rsid w:val="00E7322E"/>
    <w:rsid w:val="00E73F14"/>
    <w:rsid w:val="00E8009F"/>
    <w:rsid w:val="00E83F04"/>
    <w:rsid w:val="00E84770"/>
    <w:rsid w:val="00E85334"/>
    <w:rsid w:val="00E913AF"/>
    <w:rsid w:val="00E922A3"/>
    <w:rsid w:val="00E9568A"/>
    <w:rsid w:val="00EA1983"/>
    <w:rsid w:val="00EA7617"/>
    <w:rsid w:val="00EA79C1"/>
    <w:rsid w:val="00EB1446"/>
    <w:rsid w:val="00EB1797"/>
    <w:rsid w:val="00EB277A"/>
    <w:rsid w:val="00EB314F"/>
    <w:rsid w:val="00EB4ACE"/>
    <w:rsid w:val="00EC0B49"/>
    <w:rsid w:val="00EC2036"/>
    <w:rsid w:val="00EC450D"/>
    <w:rsid w:val="00EC54CC"/>
    <w:rsid w:val="00EC7610"/>
    <w:rsid w:val="00ED7840"/>
    <w:rsid w:val="00ED7E3F"/>
    <w:rsid w:val="00ED7FFE"/>
    <w:rsid w:val="00EE0BB3"/>
    <w:rsid w:val="00EE5C9F"/>
    <w:rsid w:val="00EF26AA"/>
    <w:rsid w:val="00EF5B5D"/>
    <w:rsid w:val="00EF6198"/>
    <w:rsid w:val="00EF6687"/>
    <w:rsid w:val="00F011D1"/>
    <w:rsid w:val="00F01D96"/>
    <w:rsid w:val="00F02876"/>
    <w:rsid w:val="00F075C1"/>
    <w:rsid w:val="00F15FF8"/>
    <w:rsid w:val="00F16AED"/>
    <w:rsid w:val="00F17F89"/>
    <w:rsid w:val="00F212BD"/>
    <w:rsid w:val="00F23529"/>
    <w:rsid w:val="00F24730"/>
    <w:rsid w:val="00F259E2"/>
    <w:rsid w:val="00F30036"/>
    <w:rsid w:val="00F33D6C"/>
    <w:rsid w:val="00F348AE"/>
    <w:rsid w:val="00F3609E"/>
    <w:rsid w:val="00F37A9D"/>
    <w:rsid w:val="00F504F4"/>
    <w:rsid w:val="00F50631"/>
    <w:rsid w:val="00F52FBA"/>
    <w:rsid w:val="00F54127"/>
    <w:rsid w:val="00F55C27"/>
    <w:rsid w:val="00F60158"/>
    <w:rsid w:val="00F60300"/>
    <w:rsid w:val="00F617B0"/>
    <w:rsid w:val="00F62796"/>
    <w:rsid w:val="00F745C2"/>
    <w:rsid w:val="00F76123"/>
    <w:rsid w:val="00F76D11"/>
    <w:rsid w:val="00F7720B"/>
    <w:rsid w:val="00F81209"/>
    <w:rsid w:val="00F829A2"/>
    <w:rsid w:val="00F9486E"/>
    <w:rsid w:val="00F95041"/>
    <w:rsid w:val="00FA6ECE"/>
    <w:rsid w:val="00FB0AF9"/>
    <w:rsid w:val="00FB2246"/>
    <w:rsid w:val="00FB2FE8"/>
    <w:rsid w:val="00FB3BC2"/>
    <w:rsid w:val="00FB477A"/>
    <w:rsid w:val="00FB56CD"/>
    <w:rsid w:val="00FC047A"/>
    <w:rsid w:val="00FC1E62"/>
    <w:rsid w:val="00FC26A0"/>
    <w:rsid w:val="00FC26CA"/>
    <w:rsid w:val="00FC58C2"/>
    <w:rsid w:val="00FC765D"/>
    <w:rsid w:val="00FC7CB2"/>
    <w:rsid w:val="00FD0200"/>
    <w:rsid w:val="00FD674A"/>
    <w:rsid w:val="00FD7E55"/>
    <w:rsid w:val="00FD7E79"/>
    <w:rsid w:val="00FE4757"/>
    <w:rsid w:val="00FE5ABA"/>
    <w:rsid w:val="00FE6001"/>
    <w:rsid w:val="00FF0C9B"/>
    <w:rsid w:val="00FF0F97"/>
    <w:rsid w:val="00FF150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5:docId w15:val="{5E893D6D-6A99-445D-87ED-D6F45721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54"/>
    <w:rPr>
      <w:rFonts w:ascii="Arial" w:eastAsia="Times New Roman" w:hAnsi="Arial"/>
      <w:sz w:val="24"/>
      <w:szCs w:val="24"/>
    </w:rPr>
  </w:style>
  <w:style w:type="paragraph" w:styleId="Heading1">
    <w:name w:val="heading 1"/>
    <w:basedOn w:val="Normal"/>
    <w:next w:val="Normal"/>
    <w:link w:val="Heading1Char"/>
    <w:uiPriority w:val="9"/>
    <w:qFormat/>
    <w:rsid w:val="00847C5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47C54"/>
    <w:pPr>
      <w:keepNext/>
      <w:jc w:val="both"/>
      <w:outlineLvl w:val="1"/>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7C54"/>
    <w:pPr>
      <w:jc w:val="both"/>
    </w:pPr>
  </w:style>
  <w:style w:type="character" w:customStyle="1" w:styleId="BodyTextChar">
    <w:name w:val="Body Text Char"/>
    <w:basedOn w:val="DefaultParagraphFont"/>
    <w:link w:val="BodyText"/>
    <w:rsid w:val="00847C54"/>
    <w:rPr>
      <w:rFonts w:ascii="Arial" w:eastAsia="Times New Roman" w:hAnsi="Arial" w:cs="Times New Roman"/>
      <w:sz w:val="24"/>
      <w:szCs w:val="24"/>
    </w:rPr>
  </w:style>
  <w:style w:type="paragraph" w:styleId="BodyText2">
    <w:name w:val="Body Text 2"/>
    <w:basedOn w:val="Normal"/>
    <w:link w:val="BodyText2Char"/>
    <w:rsid w:val="00847C54"/>
    <w:pPr>
      <w:jc w:val="both"/>
    </w:pPr>
    <w:rPr>
      <w:szCs w:val="20"/>
    </w:rPr>
  </w:style>
  <w:style w:type="character" w:customStyle="1" w:styleId="BodyText2Char">
    <w:name w:val="Body Text 2 Char"/>
    <w:basedOn w:val="DefaultParagraphFont"/>
    <w:link w:val="BodyText2"/>
    <w:rsid w:val="00847C54"/>
    <w:rPr>
      <w:rFonts w:ascii="Arial" w:eastAsia="Times New Roman" w:hAnsi="Arial" w:cs="Times New Roman"/>
      <w:sz w:val="24"/>
      <w:szCs w:val="20"/>
    </w:rPr>
  </w:style>
  <w:style w:type="character" w:customStyle="1" w:styleId="Heading2Char">
    <w:name w:val="Heading 2 Char"/>
    <w:basedOn w:val="DefaultParagraphFont"/>
    <w:link w:val="Heading2"/>
    <w:rsid w:val="00847C54"/>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847C54"/>
    <w:rPr>
      <w:rFonts w:ascii="Cambria" w:eastAsia="Times New Roman" w:hAnsi="Cambria" w:cs="Times New Roman"/>
      <w:b/>
      <w:bCs/>
      <w:color w:val="365F91"/>
      <w:sz w:val="28"/>
      <w:szCs w:val="28"/>
    </w:rPr>
  </w:style>
  <w:style w:type="paragraph" w:styleId="ListParagraph">
    <w:name w:val="List Paragraph"/>
    <w:basedOn w:val="Normal"/>
    <w:uiPriority w:val="34"/>
    <w:qFormat/>
    <w:rsid w:val="00943F39"/>
    <w:pPr>
      <w:ind w:left="720"/>
      <w:contextualSpacing/>
    </w:pPr>
  </w:style>
  <w:style w:type="paragraph" w:styleId="Caption">
    <w:name w:val="caption"/>
    <w:basedOn w:val="Normal"/>
    <w:next w:val="Normal"/>
    <w:qFormat/>
    <w:rsid w:val="00E07E0A"/>
    <w:pPr>
      <w:jc w:val="center"/>
    </w:pPr>
    <w:rPr>
      <w:rFonts w:cs="Arial"/>
      <w:b/>
      <w:bCs/>
      <w:color w:val="000080"/>
    </w:rPr>
  </w:style>
  <w:style w:type="paragraph" w:customStyle="1" w:styleId="bodybullet">
    <w:name w:val="bodybullet"/>
    <w:basedOn w:val="Normal"/>
    <w:rsid w:val="00A86AE5"/>
    <w:pPr>
      <w:spacing w:after="150"/>
    </w:pPr>
    <w:rPr>
      <w:rFonts w:ascii="Times New Roman" w:hAnsi="Times New Roman"/>
    </w:rPr>
  </w:style>
  <w:style w:type="paragraph" w:styleId="BalloonText">
    <w:name w:val="Balloon Text"/>
    <w:basedOn w:val="Normal"/>
    <w:link w:val="BalloonTextChar"/>
    <w:uiPriority w:val="99"/>
    <w:semiHidden/>
    <w:unhideWhenUsed/>
    <w:rsid w:val="00FE5ABA"/>
    <w:rPr>
      <w:rFonts w:ascii="Tahoma" w:hAnsi="Tahoma" w:cs="Tahoma"/>
      <w:sz w:val="16"/>
      <w:szCs w:val="16"/>
    </w:rPr>
  </w:style>
  <w:style w:type="character" w:customStyle="1" w:styleId="BalloonTextChar">
    <w:name w:val="Balloon Text Char"/>
    <w:basedOn w:val="DefaultParagraphFont"/>
    <w:link w:val="BalloonText"/>
    <w:uiPriority w:val="99"/>
    <w:semiHidden/>
    <w:rsid w:val="00FE5ABA"/>
    <w:rPr>
      <w:rFonts w:ascii="Tahoma" w:eastAsia="Times New Roman" w:hAnsi="Tahoma" w:cs="Tahoma"/>
      <w:sz w:val="16"/>
      <w:szCs w:val="16"/>
    </w:rPr>
  </w:style>
  <w:style w:type="paragraph" w:styleId="NoSpacing">
    <w:name w:val="No Spacing"/>
    <w:uiPriority w:val="99"/>
    <w:qFormat/>
    <w:rsid w:val="00C97A00"/>
    <w:rPr>
      <w:sz w:val="22"/>
      <w:szCs w:val="22"/>
    </w:rPr>
  </w:style>
  <w:style w:type="paragraph" w:styleId="BodyTextIndent">
    <w:name w:val="Body Text Indent"/>
    <w:basedOn w:val="Normal"/>
    <w:link w:val="BodyTextIndentChar"/>
    <w:uiPriority w:val="99"/>
    <w:unhideWhenUsed/>
    <w:rsid w:val="00A3109B"/>
    <w:pPr>
      <w:spacing w:after="120"/>
      <w:ind w:left="360"/>
    </w:pPr>
  </w:style>
  <w:style w:type="character" w:customStyle="1" w:styleId="BodyTextIndentChar">
    <w:name w:val="Body Text Indent Char"/>
    <w:basedOn w:val="DefaultParagraphFont"/>
    <w:link w:val="BodyTextIndent"/>
    <w:uiPriority w:val="99"/>
    <w:rsid w:val="00A3109B"/>
    <w:rPr>
      <w:rFonts w:ascii="Arial" w:eastAsia="Times New Roman" w:hAnsi="Arial"/>
      <w:sz w:val="24"/>
      <w:szCs w:val="24"/>
    </w:rPr>
  </w:style>
  <w:style w:type="character" w:styleId="Hyperlink">
    <w:name w:val="Hyperlink"/>
    <w:basedOn w:val="DefaultParagraphFont"/>
    <w:rsid w:val="00C17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2236">
      <w:bodyDiv w:val="1"/>
      <w:marLeft w:val="0"/>
      <w:marRight w:val="0"/>
      <w:marTop w:val="0"/>
      <w:marBottom w:val="0"/>
      <w:divBdr>
        <w:top w:val="none" w:sz="0" w:space="0" w:color="auto"/>
        <w:left w:val="none" w:sz="0" w:space="0" w:color="auto"/>
        <w:bottom w:val="none" w:sz="0" w:space="0" w:color="auto"/>
        <w:right w:val="none" w:sz="0" w:space="0" w:color="auto"/>
      </w:divBdr>
    </w:div>
    <w:div w:id="784039024">
      <w:bodyDiv w:val="1"/>
      <w:marLeft w:val="0"/>
      <w:marRight w:val="0"/>
      <w:marTop w:val="0"/>
      <w:marBottom w:val="0"/>
      <w:divBdr>
        <w:top w:val="none" w:sz="0" w:space="0" w:color="auto"/>
        <w:left w:val="none" w:sz="0" w:space="0" w:color="auto"/>
        <w:bottom w:val="none" w:sz="0" w:space="0" w:color="auto"/>
        <w:right w:val="none" w:sz="0" w:space="0" w:color="auto"/>
      </w:divBdr>
    </w:div>
    <w:div w:id="1685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ofsignalhill.org" TargetMode="External"/><Relationship Id="rId4" Type="http://schemas.openxmlformats.org/officeDocument/2006/relationships/settings" Target="settings.xml"/><Relationship Id="rId9" Type="http://schemas.openxmlformats.org/officeDocument/2006/relationships/hyperlink" Target="http://www.cityofsignalh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B724-06B6-4D29-931D-8A736350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10</CharactersWithSpaces>
  <SharedDoc>false</SharedDoc>
  <HLinks>
    <vt:vector size="12" baseType="variant">
      <vt:variant>
        <vt:i4>5308480</vt:i4>
      </vt:variant>
      <vt:variant>
        <vt:i4>3</vt:i4>
      </vt:variant>
      <vt:variant>
        <vt:i4>0</vt:i4>
      </vt:variant>
      <vt:variant>
        <vt:i4>5</vt:i4>
      </vt:variant>
      <vt:variant>
        <vt:lpwstr>http://www.cityofsignalhill.org/</vt:lpwstr>
      </vt:variant>
      <vt:variant>
        <vt:lpwstr/>
      </vt:variant>
      <vt:variant>
        <vt:i4>5308480</vt:i4>
      </vt:variant>
      <vt:variant>
        <vt:i4>0</vt:i4>
      </vt:variant>
      <vt:variant>
        <vt:i4>0</vt:i4>
      </vt:variant>
      <vt:variant>
        <vt:i4>5</vt:i4>
      </vt:variant>
      <vt:variant>
        <vt:lpwstr>http://www.cityofsignalhil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Mancini</dc:creator>
  <cp:keywords/>
  <dc:description/>
  <cp:lastModifiedBy>Melissa Montiel</cp:lastModifiedBy>
  <cp:revision>3</cp:revision>
  <cp:lastPrinted>2016-06-10T16:14:00Z</cp:lastPrinted>
  <dcterms:created xsi:type="dcterms:W3CDTF">2017-03-09T19:28:00Z</dcterms:created>
  <dcterms:modified xsi:type="dcterms:W3CDTF">2017-03-09T20:57:00Z</dcterms:modified>
</cp:coreProperties>
</file>